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FA" w:rsidRPr="002459FA" w:rsidRDefault="002459FA" w:rsidP="002459FA">
      <w:pPr>
        <w:pStyle w:val="TOC1"/>
        <w:rPr>
          <w:rFonts w:ascii="Algerian" w:hAnsi="Algerian"/>
          <w:sz w:val="144"/>
        </w:rPr>
      </w:pPr>
      <w:r>
        <w:rPr>
          <w:rFonts w:ascii="Algerian" w:hAnsi="Algerian"/>
          <w:sz w:val="144"/>
        </w:rPr>
        <w:t>INDEX</w:t>
      </w:r>
    </w:p>
    <w:p w:rsidR="001627D8" w:rsidRDefault="00E8446F">
      <w:pPr>
        <w:pStyle w:val="TOC1"/>
        <w:rPr>
          <w:rFonts w:eastAsiaTheme="minorEastAsia" w:cstheme="minorBidi"/>
          <w:noProof/>
          <w:sz w:val="22"/>
          <w:lang w:bidi="ar-SA"/>
        </w:rPr>
      </w:pPr>
      <w:r>
        <w:fldChar w:fldCharType="begin"/>
      </w:r>
      <w:r w:rsidR="00583A3A">
        <w:instrText xml:space="preserve"> TOC \h \z \t "Heading 1,2,Heading 2,3,Heading 3,4,Title,1" </w:instrText>
      </w:r>
      <w:r>
        <w:fldChar w:fldCharType="separate"/>
      </w:r>
      <w:hyperlink w:anchor="_Toc151057627" w:history="1">
        <w:r w:rsidR="001627D8" w:rsidRPr="009B4F37">
          <w:rPr>
            <w:rStyle w:val="Hyperlink"/>
            <w:noProof/>
          </w:rPr>
          <w:t>PYTHON</w:t>
        </w:r>
        <w:r w:rsidR="001627D8">
          <w:rPr>
            <w:noProof/>
            <w:webHidden/>
          </w:rPr>
          <w:tab/>
        </w:r>
        <w:r w:rsidR="001627D8">
          <w:rPr>
            <w:noProof/>
            <w:webHidden/>
          </w:rPr>
          <w:fldChar w:fldCharType="begin"/>
        </w:r>
        <w:r w:rsidR="001627D8">
          <w:rPr>
            <w:noProof/>
            <w:webHidden/>
          </w:rPr>
          <w:instrText xml:space="preserve"> PAGEREF _Toc151057627 \h </w:instrText>
        </w:r>
        <w:r w:rsidR="001627D8">
          <w:rPr>
            <w:noProof/>
            <w:webHidden/>
          </w:rPr>
        </w:r>
        <w:r w:rsidR="001627D8"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5</w:t>
        </w:r>
        <w:r w:rsidR="001627D8"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28" w:history="1">
        <w:r w:rsidRPr="009B4F37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Linear Search Us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29" w:history="1">
        <w:r w:rsidRPr="009B4F37">
          <w:rPr>
            <w:rStyle w:val="Hyperlink"/>
            <w:noProof/>
            <w:u w:color="FFFFFF" w:themeColor="accent2" w:themeTint="0" w:themeShade="0"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0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1" w:history="1">
        <w:r w:rsidRPr="009B4F37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Number Guessing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2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3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4" w:history="1">
        <w:r w:rsidRPr="009B4F37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Saving Data in Binary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5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6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7" w:history="1">
        <w:r w:rsidRPr="009B4F37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Saving Data in Te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8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39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0" w:history="1">
        <w:r w:rsidRPr="009B4F37">
          <w:rPr>
            <w:rStyle w:val="Hyperlink"/>
            <w:noProof/>
          </w:rPr>
          <w:t>5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Employee Details in CSV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1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2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3" w:history="1">
        <w:r w:rsidRPr="009B4F37">
          <w:rPr>
            <w:rStyle w:val="Hyperlink"/>
            <w:noProof/>
          </w:rPr>
          <w:t>6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Insertion Sort Us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4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5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6" w:history="1">
        <w:r w:rsidRPr="009B4F37">
          <w:rPr>
            <w:rStyle w:val="Hyperlink"/>
            <w:noProof/>
          </w:rPr>
          <w:t>7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Bubble Sort in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7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8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49" w:history="1">
        <w:r w:rsidRPr="009B4F37">
          <w:rPr>
            <w:rStyle w:val="Hyperlink"/>
            <w:noProof/>
          </w:rPr>
          <w:t>8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Stack Implementation Us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0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1" w:history="1">
        <w:r w:rsidRPr="009B4F37">
          <w:rPr>
            <w:rStyle w:val="Hyperlink"/>
            <w:noProof/>
          </w:rPr>
          <w:t>Outpu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2" w:history="1">
        <w:r w:rsidRPr="009B4F37">
          <w:rPr>
            <w:rStyle w:val="Hyperlink"/>
            <w:noProof/>
          </w:rPr>
          <w:t>9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Queue Implementation Us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3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4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5" w:history="1">
        <w:r w:rsidRPr="009B4F37">
          <w:rPr>
            <w:rStyle w:val="Hyperlink"/>
            <w:noProof/>
          </w:rPr>
          <w:t>10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Displaying Lo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6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7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8" w:history="1">
        <w:r w:rsidRPr="009B4F37">
          <w:rPr>
            <w:rStyle w:val="Hyperlink"/>
            <w:noProof/>
          </w:rPr>
          <w:t>11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Table Creator i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59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0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1" w:history="1">
        <w:r w:rsidRPr="009B4F37">
          <w:rPr>
            <w:rStyle w:val="Hyperlink"/>
            <w:noProof/>
          </w:rPr>
          <w:t>12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Updating Table i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2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3" w:history="1">
        <w:r w:rsidRPr="009B4F37">
          <w:rPr>
            <w:rStyle w:val="Hyperlink"/>
            <w:noProof/>
          </w:rPr>
          <w:t>13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Viewing Tables i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4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5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6" w:history="1">
        <w:r w:rsidRPr="009B4F37">
          <w:rPr>
            <w:rStyle w:val="Hyperlink"/>
            <w:noProof/>
          </w:rPr>
          <w:t>14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Tables Viewer i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7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8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left" w:pos="10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69" w:history="1">
        <w:r w:rsidRPr="009B4F37">
          <w:rPr>
            <w:rStyle w:val="Hyperlink"/>
            <w:noProof/>
          </w:rPr>
          <w:t>15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Deleteing Table in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0" w:history="1">
        <w:r w:rsidRPr="009B4F37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1" w:history="1">
        <w:r w:rsidRPr="009B4F37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1"/>
        <w:rPr>
          <w:rFonts w:eastAsiaTheme="minorEastAsia" w:cstheme="minorBidi"/>
          <w:noProof/>
          <w:sz w:val="22"/>
          <w:lang w:bidi="ar-SA"/>
        </w:rPr>
      </w:pPr>
      <w:hyperlink w:anchor="_Toc151057672" w:history="1">
        <w:r w:rsidRPr="009B4F37">
          <w:rPr>
            <w:rStyle w:val="Hyperlink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3" w:history="1">
        <w:r w:rsidRPr="009B4F37">
          <w:rPr>
            <w:rStyle w:val="Hyperlink"/>
            <w:noProof/>
          </w:rPr>
          <w:t>Creat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4" w:history="1">
        <w:r w:rsidRPr="009B4F37">
          <w:rPr>
            <w:rStyle w:val="Hyperlink"/>
            <w:noProof/>
          </w:rPr>
          <w:t>1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Creat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5" w:history="1">
        <w:r w:rsidRPr="009B4F37">
          <w:rPr>
            <w:rStyle w:val="Hyperlink"/>
            <w:noProof/>
          </w:rPr>
          <w:t>Inser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6" w:history="1">
        <w:r w:rsidRPr="009B4F37">
          <w:rPr>
            <w:rStyle w:val="Hyperlink"/>
            <w:noProof/>
          </w:rPr>
          <w:t>2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Inserting singl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7" w:history="1">
        <w:r w:rsidRPr="009B4F37">
          <w:rPr>
            <w:rStyle w:val="Hyperlink"/>
            <w:noProof/>
          </w:rPr>
          <w:t>3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Inserting Multiple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8" w:history="1">
        <w:r w:rsidRPr="009B4F37">
          <w:rPr>
            <w:rStyle w:val="Hyperlink"/>
            <w:noProof/>
          </w:rPr>
          <w:t>4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Inserting Specific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79" w:history="1">
        <w:r w:rsidRPr="009B4F37">
          <w:rPr>
            <w:rStyle w:val="Hyperlink"/>
            <w:noProof/>
          </w:rPr>
          <w:t>Alt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0" w:history="1">
        <w:r w:rsidRPr="009B4F37">
          <w:rPr>
            <w:rStyle w:val="Hyperlink"/>
            <w:noProof/>
          </w:rPr>
          <w:t>5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Modifying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1" w:history="1">
        <w:r w:rsidRPr="009B4F37">
          <w:rPr>
            <w:rStyle w:val="Hyperlink"/>
            <w:noProof/>
          </w:rPr>
          <w:t>6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Adding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2" w:history="1">
        <w:r w:rsidRPr="009B4F37">
          <w:rPr>
            <w:rStyle w:val="Hyperlink"/>
            <w:noProof/>
          </w:rPr>
          <w:t>7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Deleting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3" w:history="1">
        <w:r w:rsidRPr="009B4F37">
          <w:rPr>
            <w:rStyle w:val="Hyperlink"/>
            <w:noProof/>
          </w:rPr>
          <w:t>Renam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4" w:history="1">
        <w:r w:rsidRPr="009B4F37">
          <w:rPr>
            <w:rStyle w:val="Hyperlink"/>
            <w:noProof/>
          </w:rPr>
          <w:t>8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Renaming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5" w:history="1">
        <w:r w:rsidRPr="009B4F37">
          <w:rPr>
            <w:rStyle w:val="Hyperlink"/>
            <w:noProof/>
          </w:rPr>
          <w:t>Updat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32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6" w:history="1">
        <w:r w:rsidRPr="009B4F37">
          <w:rPr>
            <w:rStyle w:val="Hyperlink"/>
            <w:noProof/>
          </w:rPr>
          <w:t>9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Updating Whole 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7" w:history="1">
        <w:r w:rsidRPr="009B4F37">
          <w:rPr>
            <w:rStyle w:val="Hyperlink"/>
            <w:noProof/>
          </w:rPr>
          <w:t>10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Updating Single Ele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2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8" w:history="1">
        <w:r w:rsidRPr="009B4F37">
          <w:rPr>
            <w:rStyle w:val="Hyperlink"/>
            <w:noProof/>
          </w:rPr>
          <w:t>Viewing Table and Other Advance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89" w:history="1">
        <w:r w:rsidRPr="009B4F37">
          <w:rPr>
            <w:rStyle w:val="Hyperlink"/>
            <w:noProof/>
          </w:rPr>
          <w:t>11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Setting Default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0" w:history="1">
        <w:r w:rsidRPr="009B4F37">
          <w:rPr>
            <w:rStyle w:val="Hyperlink"/>
            <w:noProof/>
          </w:rPr>
          <w:t>12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Updating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1" w:history="1">
        <w:r w:rsidRPr="009B4F37">
          <w:rPr>
            <w:rStyle w:val="Hyperlink"/>
            <w:noProof/>
          </w:rPr>
          <w:t>13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Viewing Specific Colum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2" w:history="1">
        <w:r w:rsidRPr="009B4F37">
          <w:rPr>
            <w:rStyle w:val="Hyperlink"/>
            <w:noProof/>
          </w:rPr>
          <w:t>14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Viewing Columns by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3" w:history="1">
        <w:r w:rsidRPr="009B4F37">
          <w:rPr>
            <w:rStyle w:val="Hyperlink"/>
            <w:noProof/>
          </w:rPr>
          <w:t>15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Deleting A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4" w:history="1">
        <w:r w:rsidRPr="009B4F37">
          <w:rPr>
            <w:rStyle w:val="Hyperlink"/>
            <w:noProof/>
          </w:rPr>
          <w:t>Modifying th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5" w:history="1">
        <w:r w:rsidRPr="009B4F37">
          <w:rPr>
            <w:rStyle w:val="Hyperlink"/>
            <w:noProof/>
          </w:rPr>
          <w:t>16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Inserting Values Using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6" w:history="1">
        <w:r w:rsidRPr="009B4F37">
          <w:rPr>
            <w:rStyle w:val="Hyperlink"/>
            <w:noProof/>
          </w:rPr>
          <w:t>USING LIKE KEY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4"/>
        <w:tabs>
          <w:tab w:val="left" w:pos="28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7" w:history="1">
        <w:r w:rsidRPr="009B4F37">
          <w:rPr>
            <w:rStyle w:val="Hyperlink"/>
            <w:noProof/>
          </w:rPr>
          <w:t>17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Format ‘%~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4"/>
        <w:tabs>
          <w:tab w:val="left" w:pos="28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8" w:history="1">
        <w:r w:rsidRPr="009B4F37">
          <w:rPr>
            <w:rStyle w:val="Hyperlink"/>
            <w:noProof/>
          </w:rPr>
          <w:t>18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Format ‘~%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4"/>
        <w:tabs>
          <w:tab w:val="left" w:pos="28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699" w:history="1">
        <w:r w:rsidRPr="009B4F37">
          <w:rPr>
            <w:rStyle w:val="Hyperlink"/>
            <w:noProof/>
          </w:rPr>
          <w:t>19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Format ‘%~%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4"/>
        <w:tabs>
          <w:tab w:val="left" w:pos="28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700" w:history="1">
        <w:r w:rsidRPr="009B4F37">
          <w:rPr>
            <w:rStyle w:val="Hyperlink"/>
            <w:noProof/>
          </w:rPr>
          <w:t>20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Format ‘_~%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4"/>
        <w:tabs>
          <w:tab w:val="left" w:pos="288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701" w:history="1">
        <w:r w:rsidRPr="009B4F37">
          <w:rPr>
            <w:rStyle w:val="Hyperlink"/>
            <w:noProof/>
          </w:rPr>
          <w:t>21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Format ‘____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702" w:history="1">
        <w:r w:rsidRPr="009B4F37">
          <w:rPr>
            <w:rStyle w:val="Hyperlink"/>
            <w:noProof/>
          </w:rPr>
          <w:t>22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Group By 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703" w:history="1">
        <w:r w:rsidRPr="009B4F37">
          <w:rPr>
            <w:rStyle w:val="Hyperlink"/>
            <w:noProof/>
          </w:rPr>
          <w:t>23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Having Cl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704" w:history="1">
        <w:r w:rsidRPr="009B4F37">
          <w:rPr>
            <w:rStyle w:val="Hyperlink"/>
            <w:noProof/>
          </w:rPr>
          <w:t>24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Deleting All data from th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627D8" w:rsidRDefault="001627D8">
      <w:pPr>
        <w:pStyle w:val="TOC3"/>
        <w:tabs>
          <w:tab w:val="left" w:pos="1540"/>
          <w:tab w:val="right" w:leader="underscore" w:pos="9350"/>
        </w:tabs>
        <w:rPr>
          <w:rFonts w:eastAsiaTheme="minorEastAsia" w:cstheme="minorBidi"/>
          <w:noProof/>
          <w:sz w:val="22"/>
          <w:lang w:bidi="ar-SA"/>
        </w:rPr>
      </w:pPr>
      <w:hyperlink w:anchor="_Toc151057705" w:history="1">
        <w:r w:rsidRPr="009B4F37">
          <w:rPr>
            <w:rStyle w:val="Hyperlink"/>
            <w:noProof/>
          </w:rPr>
          <w:t>25.</w:t>
        </w:r>
        <w:r>
          <w:rPr>
            <w:rFonts w:eastAsiaTheme="minorEastAsia" w:cstheme="minorBidi"/>
            <w:noProof/>
            <w:sz w:val="22"/>
            <w:lang w:bidi="ar-SA"/>
          </w:rPr>
          <w:tab/>
        </w:r>
        <w:r w:rsidRPr="009B4F37">
          <w:rPr>
            <w:rStyle w:val="Hyperlink"/>
            <w:noProof/>
          </w:rPr>
          <w:t>Deleting Entir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05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184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83A3A" w:rsidRDefault="00E8446F">
      <w:pPr>
        <w:jc w:val="left"/>
      </w:pPr>
      <w:r>
        <w:fldChar w:fldCharType="end"/>
      </w:r>
      <w:r w:rsidR="00583A3A">
        <w:br w:type="page"/>
      </w:r>
    </w:p>
    <w:p w:rsidR="00C0736C" w:rsidRDefault="00C0736C" w:rsidP="00DB6C16"/>
    <w:p w:rsidR="00DB6C16" w:rsidRDefault="00DB6C16" w:rsidP="00DB6C16"/>
    <w:p w:rsidR="00DB6C16" w:rsidRDefault="00DB6C16" w:rsidP="00DB6C16"/>
    <w:p w:rsidR="00DB6C16" w:rsidRDefault="00DB6C16" w:rsidP="00DB6C16"/>
    <w:p w:rsidR="00DB6C16" w:rsidRDefault="00DB6C16" w:rsidP="00DB6C16"/>
    <w:p w:rsidR="00DB6C16" w:rsidRDefault="00DB6C16" w:rsidP="00DB6C16"/>
    <w:p w:rsidR="00DB6C16" w:rsidRDefault="00DB6C16" w:rsidP="00DB6C16"/>
    <w:p w:rsidR="00DB6C16" w:rsidRDefault="00DB6C16" w:rsidP="00DB6C16"/>
    <w:p w:rsidR="00DB6C16" w:rsidRDefault="00667C96" w:rsidP="00DB6C16">
      <w:pPr>
        <w:pStyle w:val="Title"/>
      </w:pPr>
      <w:bookmarkStart w:id="0" w:name="_Toc151057627"/>
      <w:r>
        <w:t>PYTHON</w:t>
      </w:r>
      <w:bookmarkEnd w:id="0"/>
    </w:p>
    <w:p w:rsidR="00DB6C16" w:rsidRDefault="00DB6C16" w:rsidP="00DB6C16">
      <w:pPr>
        <w:rPr>
          <w:rFonts w:ascii="Copperplate Gothic Light" w:hAnsi="Copperplate Gothic Light"/>
          <w:color w:val="632423" w:themeColor="accent2" w:themeShade="80"/>
          <w:spacing w:val="50"/>
          <w:sz w:val="96"/>
          <w:szCs w:val="44"/>
        </w:rPr>
      </w:pPr>
      <w:r>
        <w:br w:type="page"/>
      </w:r>
    </w:p>
    <w:p w:rsidR="00075C6D" w:rsidRDefault="00075C6D" w:rsidP="00797FC4">
      <w:pPr>
        <w:pStyle w:val="Heading1"/>
        <w:numPr>
          <w:ilvl w:val="0"/>
          <w:numId w:val="17"/>
        </w:numPr>
      </w:pPr>
      <w:bookmarkStart w:id="1" w:name="_Toc151057628"/>
      <w:r>
        <w:lastRenderedPageBreak/>
        <w:t>Linear Search</w:t>
      </w:r>
      <w:r w:rsidR="00A92D0C">
        <w:t xml:space="preserve"> Using List</w:t>
      </w:r>
      <w:bookmarkEnd w:id="1"/>
    </w:p>
    <w:p w:rsidR="00075C6D" w:rsidRPr="00075C6D" w:rsidRDefault="00075C6D" w:rsidP="00075C6D">
      <w:pPr>
        <w:pStyle w:val="Heading2"/>
        <w:rPr>
          <w:rStyle w:val="BookTitle"/>
          <w:caps/>
          <w:color w:val="632423" w:themeColor="accent2" w:themeShade="80"/>
          <w:spacing w:val="15"/>
          <w:u w:color="FFFFFF" w:themeColor="accent2" w:themeTint="0" w:themeShade="0"/>
        </w:rPr>
      </w:pPr>
      <w:bookmarkStart w:id="2" w:name="_Toc151057629"/>
      <w:r w:rsidRPr="00075C6D">
        <w:rPr>
          <w:rStyle w:val="BookTitle"/>
          <w:caps/>
          <w:color w:val="632423" w:themeColor="accent2" w:themeShade="80"/>
          <w:spacing w:val="15"/>
          <w:u w:color="FFFFFF" w:themeColor="accent2" w:themeTint="0" w:themeShade="0"/>
        </w:rPr>
        <w:t>Code</w:t>
      </w:r>
      <w:bookmarkEnd w:id="2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0C27E4" w:rsidRPr="001926CD" w:rsidTr="000C27E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0C27E4" w:rsidRPr="001926CD" w:rsidRDefault="000C27E4" w:rsidP="000C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linear_search.py</w:t>
            </w:r>
          </w:p>
        </w:tc>
      </w:tr>
    </w:tbl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 program for linear search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de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inear_Search(sequenc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earch)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"""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     Performs linear search on the list given as input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     """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en(sequence)):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sequence[i] == search: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retur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retur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-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 xml:space="preserve">1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 xml:space="preserve"># Program interface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Program to search first name of CS students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names = [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Abhijee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Aparna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Arpi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Harshi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Kajal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Kavya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Nevideta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Parashant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]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search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rite the name of the student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result = linear_Search(names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earch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Returning the results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esult == -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: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Student not found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: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Student found at index/sequence number : 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esult)</w:t>
      </w:r>
    </w:p>
    <w:p w:rsidR="00075C6D" w:rsidRDefault="00075C6D" w:rsidP="00075C6D"/>
    <w:p w:rsidR="00075C6D" w:rsidRPr="00075C6D" w:rsidRDefault="00075C6D" w:rsidP="00075C6D">
      <w:pPr>
        <w:pStyle w:val="Heading2"/>
      </w:pPr>
      <w:bookmarkStart w:id="3" w:name="_Toc151057630"/>
      <w:r>
        <w:lastRenderedPageBreak/>
        <w:t>Output</w:t>
      </w:r>
      <w:bookmarkEnd w:id="3"/>
    </w:p>
    <w:p w:rsidR="000F33F4" w:rsidRDefault="005D5B2E" w:rsidP="000F33F4">
      <w:r>
        <w:rPr>
          <w:noProof/>
          <w:lang w:bidi="ar-SA"/>
        </w:rPr>
        <w:drawing>
          <wp:inline distT="0" distB="0" distL="0" distR="0">
            <wp:extent cx="5962650" cy="1447800"/>
            <wp:effectExtent l="171450" t="133350" r="361950" b="304800"/>
            <wp:docPr id="204" name="Picture 6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5C6D" w:rsidRDefault="0088492D" w:rsidP="00583A3A">
      <w:r>
        <w:rPr>
          <w:noProof/>
          <w:lang w:bidi="ar-SA"/>
        </w:rPr>
        <w:drawing>
          <wp:inline distT="0" distB="0" distL="0" distR="0">
            <wp:extent cx="5943600" cy="1395730"/>
            <wp:effectExtent l="171450" t="133350" r="361950" b="299720"/>
            <wp:docPr id="205" name="Picture 7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3A3A" w:rsidRDefault="00583A3A" w:rsidP="00583A3A"/>
    <w:p w:rsidR="00DB6C16" w:rsidRDefault="00075C6D" w:rsidP="00797FC4">
      <w:pPr>
        <w:pStyle w:val="Heading1"/>
        <w:numPr>
          <w:ilvl w:val="0"/>
          <w:numId w:val="17"/>
        </w:numPr>
      </w:pPr>
      <w:bookmarkStart w:id="4" w:name="_Toc151057631"/>
      <w:r>
        <w:t>Number Guessing Game</w:t>
      </w:r>
      <w:bookmarkEnd w:id="4"/>
    </w:p>
    <w:p w:rsidR="00583A3A" w:rsidRDefault="00583A3A" w:rsidP="00583A3A">
      <w:pPr>
        <w:pStyle w:val="Heading2"/>
      </w:pPr>
      <w:bookmarkStart w:id="5" w:name="_Toc151057632"/>
      <w:r>
        <w:t>Code</w:t>
      </w:r>
      <w:bookmarkEnd w:id="5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0C27E4" w:rsidRPr="001926CD" w:rsidTr="000C27E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0C27E4" w:rsidRPr="001926CD" w:rsidRDefault="000C27E4" w:rsidP="000C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number_guessing_game.py</w:t>
            </w:r>
          </w:p>
        </w:tc>
      </w:tr>
    </w:tbl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 program for the use of random module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dom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Number Guessing Game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.center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2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hile Tru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number = random.randint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2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7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gues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Make a guess from 0 - 20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Logic for checking guesses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hil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guess != number 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guess &gt; number 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gues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Guess a smaller number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guess &lt; number 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gues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Guess a greater number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You made a right guess!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for replay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eplay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ould you like to replay the game ?(Y or Yes if you want...)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"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+ chr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9755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replay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not 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[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Y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Yes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break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=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*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5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583A3A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ank you for playing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.center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60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=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583A3A" w:rsidRDefault="00583A3A" w:rsidP="00583A3A">
      <w:pPr>
        <w:pStyle w:val="Heading2"/>
      </w:pPr>
      <w:bookmarkStart w:id="6" w:name="_Toc151057633"/>
      <w:r>
        <w:t>Output</w:t>
      </w:r>
      <w:bookmarkEnd w:id="6"/>
    </w:p>
    <w:p w:rsidR="00583A3A" w:rsidRDefault="005F7558" w:rsidP="00583A3A">
      <w:r>
        <w:rPr>
          <w:noProof/>
          <w:lang w:bidi="ar-SA"/>
        </w:rPr>
        <w:lastRenderedPageBreak/>
        <w:drawing>
          <wp:inline distT="0" distB="0" distL="0" distR="0">
            <wp:extent cx="5954395" cy="3816985"/>
            <wp:effectExtent l="171450" t="133350" r="370205" b="297815"/>
            <wp:docPr id="206" name="Picture 8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381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BA7" w:rsidRDefault="00601BA7" w:rsidP="00583A3A"/>
    <w:p w:rsidR="00601BA7" w:rsidRDefault="00A92D0C" w:rsidP="00797FC4">
      <w:pPr>
        <w:pStyle w:val="Heading1"/>
        <w:numPr>
          <w:ilvl w:val="0"/>
          <w:numId w:val="17"/>
        </w:numPr>
      </w:pPr>
      <w:bookmarkStart w:id="7" w:name="_Toc151057634"/>
      <w:r>
        <w:t xml:space="preserve">Saving Data in </w:t>
      </w:r>
      <w:r w:rsidR="00601BA7">
        <w:t>Binary File</w:t>
      </w:r>
      <w:bookmarkEnd w:id="7"/>
    </w:p>
    <w:p w:rsidR="00601BA7" w:rsidRDefault="00601BA7" w:rsidP="00601BA7">
      <w:pPr>
        <w:pStyle w:val="Heading2"/>
      </w:pPr>
      <w:bookmarkStart w:id="8" w:name="_Toc151057635"/>
      <w:r>
        <w:t>Code</w:t>
      </w:r>
      <w:bookmarkEnd w:id="8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0C27E4" w:rsidRPr="001926CD" w:rsidTr="000C27E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0C27E4" w:rsidRPr="001926CD" w:rsidRDefault="000C27E4" w:rsidP="000C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binary_file.py</w:t>
            </w:r>
          </w:p>
        </w:tc>
      </w:tr>
    </w:tbl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Using a binary file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ickle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 program to save the names of the students in a class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students = []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6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Taking input of the list of students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entrie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How many students do you want to add?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entries)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nam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Name ==&gt;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students.append(name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DDED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Confirmation for saving the file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av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ould you like to save the data in a binary file [Press Y or Yes if you want to...]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save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[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es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es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ith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open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Students_Details.bin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b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as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file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ickle.dump(students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file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Data saved in 'Students_Details.bin'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d of Program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01BA7" w:rsidRDefault="00601BA7" w:rsidP="00601BA7"/>
    <w:p w:rsidR="00601BA7" w:rsidRDefault="00601BA7" w:rsidP="00601BA7">
      <w:pPr>
        <w:pStyle w:val="Heading2"/>
      </w:pPr>
      <w:bookmarkStart w:id="9" w:name="_Toc151057636"/>
      <w:r>
        <w:t>Output</w:t>
      </w:r>
      <w:bookmarkEnd w:id="9"/>
    </w:p>
    <w:p w:rsidR="00601BA7" w:rsidRDefault="005F7558" w:rsidP="00601BA7">
      <w:r>
        <w:rPr>
          <w:noProof/>
          <w:lang w:bidi="ar-SA"/>
        </w:rPr>
        <w:drawing>
          <wp:inline distT="0" distB="0" distL="0" distR="0">
            <wp:extent cx="5975350" cy="1658620"/>
            <wp:effectExtent l="171450" t="133350" r="368300" b="303530"/>
            <wp:docPr id="207" name="Picture 9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65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BA7" w:rsidRDefault="005F7558" w:rsidP="00601BA7">
      <w:r>
        <w:rPr>
          <w:noProof/>
          <w:lang w:bidi="ar-SA"/>
        </w:rPr>
        <w:lastRenderedPageBreak/>
        <w:drawing>
          <wp:inline distT="0" distB="0" distL="0" distR="0">
            <wp:extent cx="5975350" cy="1530985"/>
            <wp:effectExtent l="171450" t="133350" r="368300" b="297815"/>
            <wp:docPr id="208" name="Picture 10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530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BA7" w:rsidRDefault="00601BA7" w:rsidP="00601BA7">
      <w:pPr>
        <w:rPr>
          <w:i/>
          <w:sz w:val="18"/>
          <w:szCs w:val="18"/>
        </w:rPr>
      </w:pPr>
      <w:r>
        <w:rPr>
          <w:i/>
          <w:sz w:val="18"/>
          <w:szCs w:val="18"/>
        </w:rPr>
        <w:t>This second output will also make a file named ‘Students_details.bin’ in the cwd.</w:t>
      </w:r>
    </w:p>
    <w:p w:rsidR="00601BA7" w:rsidRDefault="00601BA7" w:rsidP="00601BA7">
      <w:r>
        <w:rPr>
          <w:noProof/>
          <w:lang w:bidi="ar-SA"/>
        </w:rPr>
        <w:drawing>
          <wp:inline distT="0" distB="0" distL="0" distR="0">
            <wp:extent cx="5943600" cy="2105025"/>
            <wp:effectExtent l="19050" t="0" r="0" b="0"/>
            <wp:docPr id="20" name="Picture 51" descr="D:\Desktop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51" descr="D:\Desktop\4.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A7" w:rsidRDefault="00601BA7" w:rsidP="00601BA7"/>
    <w:p w:rsidR="00601BA7" w:rsidRDefault="00A92D0C" w:rsidP="00797FC4">
      <w:pPr>
        <w:pStyle w:val="Heading1"/>
        <w:numPr>
          <w:ilvl w:val="0"/>
          <w:numId w:val="17"/>
        </w:numPr>
      </w:pPr>
      <w:bookmarkStart w:id="10" w:name="_Toc151057637"/>
      <w:r>
        <w:t xml:space="preserve">Saving Data in </w:t>
      </w:r>
      <w:r w:rsidR="00601BA7">
        <w:t>Text file</w:t>
      </w:r>
      <w:bookmarkEnd w:id="10"/>
    </w:p>
    <w:p w:rsidR="00601BA7" w:rsidRPr="001926CD" w:rsidRDefault="00601BA7" w:rsidP="00601BA7">
      <w:pPr>
        <w:pStyle w:val="Heading2"/>
        <w:rPr>
          <w:sz w:val="96"/>
        </w:rPr>
      </w:pPr>
      <w:bookmarkStart w:id="11" w:name="_Toc151057638"/>
      <w:r w:rsidRPr="001926CD">
        <w:rPr>
          <w:sz w:val="96"/>
        </w:rPr>
        <w:t>Code</w:t>
      </w:r>
      <w:bookmarkEnd w:id="11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310922" w:rsidRPr="00310922" w:rsidTr="00310922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310922" w:rsidRPr="00310922" w:rsidRDefault="00310922" w:rsidP="0031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310922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text_file.py</w:t>
            </w:r>
          </w:p>
        </w:tc>
      </w:tr>
    </w:tbl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Use of text file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EXT FILE WRITER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data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Please write the data you want to save :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"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+ chr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9755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4    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Saving the data into the file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ith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open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Data.txt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as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file 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file.write(data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Data successfully written to Data.txt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01BA7" w:rsidRPr="001926CD" w:rsidRDefault="00310922" w:rsidP="0019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  </w:t>
      </w:r>
    </w:p>
    <w:p w:rsidR="00601BA7" w:rsidRDefault="00601BA7" w:rsidP="00601BA7">
      <w:pPr>
        <w:pStyle w:val="Heading2"/>
      </w:pPr>
      <w:bookmarkStart w:id="12" w:name="_Toc151057639"/>
      <w:r>
        <w:t>Output</w:t>
      </w:r>
      <w:bookmarkEnd w:id="12"/>
    </w:p>
    <w:p w:rsidR="00601BA7" w:rsidRDefault="00E97FEA" w:rsidP="00601BA7">
      <w:pPr>
        <w:jc w:val="left"/>
        <w:rPr>
          <w:i/>
          <w:sz w:val="18"/>
        </w:rPr>
      </w:pPr>
      <w:r>
        <w:rPr>
          <w:noProof/>
          <w:lang w:bidi="ar-SA"/>
        </w:rPr>
        <w:drawing>
          <wp:inline distT="0" distB="0" distL="0" distR="0">
            <wp:extent cx="5943600" cy="938530"/>
            <wp:effectExtent l="171450" t="133350" r="361950" b="299720"/>
            <wp:docPr id="210" name="Picture 1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1BA7">
        <w:br w:type="textWrapping" w:clear="all"/>
      </w:r>
      <w:r w:rsidR="00601BA7">
        <w:rPr>
          <w:i/>
          <w:sz w:val="18"/>
        </w:rPr>
        <w:t>This code will also generate a text file as follows:</w:t>
      </w:r>
      <w:r w:rsidR="00601BA7">
        <w:rPr>
          <w:noProof/>
          <w:lang w:bidi="ar-SA"/>
        </w:rPr>
        <w:drawing>
          <wp:inline distT="0" distB="0" distL="0" distR="0">
            <wp:extent cx="5943600" cy="1247775"/>
            <wp:effectExtent l="38100" t="0" r="19050" b="371475"/>
            <wp:docPr id="24" name="Picture 58" descr="D:\Desktop\1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8" descr="D:\Desktop\12.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926CD" w:rsidRPr="001926CD">
        <w:rPr>
          <w:noProof/>
        </w:rPr>
        <w:t xml:space="preserve"> </w:t>
      </w:r>
    </w:p>
    <w:p w:rsidR="00601BA7" w:rsidRDefault="00A92D0C" w:rsidP="00797FC4">
      <w:pPr>
        <w:pStyle w:val="Heading1"/>
        <w:numPr>
          <w:ilvl w:val="0"/>
          <w:numId w:val="17"/>
        </w:numPr>
      </w:pPr>
      <w:bookmarkStart w:id="13" w:name="_Toc151057640"/>
      <w:r>
        <w:t xml:space="preserve">Employee Details in </w:t>
      </w:r>
      <w:r w:rsidR="00601BA7">
        <w:t>CSV File</w:t>
      </w:r>
      <w:bookmarkEnd w:id="13"/>
    </w:p>
    <w:p w:rsidR="00310922" w:rsidRDefault="00601BA7" w:rsidP="00310922">
      <w:pPr>
        <w:pStyle w:val="Heading2"/>
      </w:pPr>
      <w:bookmarkStart w:id="14" w:name="_Toc151057641"/>
      <w:r>
        <w:t>Code</w:t>
      </w:r>
      <w:bookmarkEnd w:id="14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310922" w:rsidRPr="00310922" w:rsidTr="00310922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310922" w:rsidRPr="00310922" w:rsidRDefault="00310922" w:rsidP="0031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310922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csv_file.py</w:t>
            </w:r>
          </w:p>
        </w:tc>
      </w:tr>
    </w:tbl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>1    #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Use of csv file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2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sv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 program to record employee details.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t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number_of_employee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How many employee details would you like to add ?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ith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open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mployees_details.csv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newline 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as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file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writer = csv.writer(file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Writing header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writer.writerow([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Name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ge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Height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-mail ID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_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*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4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dding details of the employees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number_of_employees) 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nam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Please enter the following details...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Name of the Employee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age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ge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height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Height (in cm)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e_mail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-mail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details = [nam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g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height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e_mail]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writer.writerow(details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Details recorded successfully in Employees_details.csv 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=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*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5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d of Program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01BA7" w:rsidRPr="00310922" w:rsidRDefault="00601BA7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01BA7" w:rsidRDefault="00601BA7" w:rsidP="00601BA7">
      <w:pPr>
        <w:pStyle w:val="Heading2"/>
      </w:pPr>
      <w:bookmarkStart w:id="15" w:name="_Toc151057642"/>
      <w:r>
        <w:t>Output</w:t>
      </w:r>
      <w:bookmarkEnd w:id="15"/>
    </w:p>
    <w:p w:rsidR="006D1136" w:rsidRDefault="00E97FEA" w:rsidP="006D1136">
      <w:r>
        <w:rPr>
          <w:noProof/>
          <w:lang w:bidi="ar-SA"/>
        </w:rPr>
        <w:lastRenderedPageBreak/>
        <w:drawing>
          <wp:inline distT="0" distB="0" distL="0" distR="0">
            <wp:extent cx="5943600" cy="3391535"/>
            <wp:effectExtent l="171450" t="133350" r="361950" b="304165"/>
            <wp:docPr id="209" name="Picture 1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136" w:rsidRDefault="006D1136" w:rsidP="006D1136">
      <w:pPr>
        <w:jc w:val="left"/>
        <w:rPr>
          <w:sz w:val="18"/>
        </w:rPr>
      </w:pPr>
      <w:r>
        <w:rPr>
          <w:i/>
          <w:sz w:val="18"/>
        </w:rPr>
        <w:t>The above code will also create a file, namely ‘Employees_details.csv’.</w:t>
      </w:r>
      <w:r>
        <w:rPr>
          <w:i/>
          <w:noProof/>
          <w:sz w:val="18"/>
          <w:lang w:bidi="ar-SA"/>
        </w:rPr>
        <w:drawing>
          <wp:inline distT="0" distB="0" distL="0" distR="0">
            <wp:extent cx="5715000" cy="1924050"/>
            <wp:effectExtent l="171450" t="133350" r="361950" b="304800"/>
            <wp:docPr id="56" name="Picture 56" descr="D:\Desktop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:\Desktop\5.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136" w:rsidRDefault="006D1136" w:rsidP="006D1136"/>
    <w:p w:rsidR="006D1136" w:rsidRDefault="006D1136" w:rsidP="00797FC4">
      <w:pPr>
        <w:pStyle w:val="Heading1"/>
        <w:numPr>
          <w:ilvl w:val="0"/>
          <w:numId w:val="17"/>
        </w:numPr>
      </w:pPr>
      <w:bookmarkStart w:id="16" w:name="_Toc151057643"/>
      <w:r>
        <w:t>Insertion Sort</w:t>
      </w:r>
      <w:r w:rsidR="00A92D0C">
        <w:t xml:space="preserve"> Using List</w:t>
      </w:r>
      <w:bookmarkEnd w:id="16"/>
    </w:p>
    <w:p w:rsidR="006D1136" w:rsidRDefault="006D1136" w:rsidP="006D1136">
      <w:pPr>
        <w:pStyle w:val="Heading2"/>
      </w:pPr>
      <w:bookmarkStart w:id="17" w:name="_Toc151057644"/>
      <w:r>
        <w:lastRenderedPageBreak/>
        <w:t>Code</w:t>
      </w:r>
      <w:bookmarkEnd w:id="17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797FC4" w:rsidRPr="001926CD" w:rsidTr="00797FC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797FC4" w:rsidRPr="001926CD" w:rsidRDefault="00797FC4" w:rsidP="0079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123.py</w:t>
            </w:r>
          </w:p>
        </w:tc>
      </w:tr>
    </w:tbl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18" w:name="l1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bookmarkEnd w:id="18"/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nsertion sort.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19" w:name="l2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bookmarkEnd w:id="19"/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de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insertion_sort(List):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0" w:name="l3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bookmarkEnd w:id="20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length = len(List) 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1" w:name="l4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bookmarkEnd w:id="21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ength):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2" w:name="l5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bookmarkEnd w:id="22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key = List[i]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3" w:name="l6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bookmarkEnd w:id="23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j = i -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4" w:name="l7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bookmarkEnd w:id="24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Switching elements in case they are not arranged.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5" w:name="l8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bookmarkEnd w:id="25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hil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j &gt;=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 xml:space="preserve">0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and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key &lt; List[j] :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6" w:name="l9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bookmarkEnd w:id="26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List[ j+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 = List[j]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7" w:name="l10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bookmarkEnd w:id="27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j -=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8" w:name="l11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bookmarkEnd w:id="28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Passing on to the next iteration if it is arranged.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29" w:name="l12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bookmarkEnd w:id="29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0" w:name="l13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bookmarkEnd w:id="30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List [j+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 = ke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Placing the key element at its belonging place.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1" w:name="l14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bookmarkEnd w:id="31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retur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ist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2" w:name="l15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bookmarkEnd w:id="32"/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3" w:name="l16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bookmarkEnd w:id="33"/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nterface for the user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4" w:name="l17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bookmarkEnd w:id="34"/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ist_ = []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5" w:name="l18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bookmarkEnd w:id="35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element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How many elements would you like to sort ?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6" w:name="l19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bookmarkEnd w:id="36"/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elements) :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7" w:name="l20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bookmarkEnd w:id="37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element = floa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rite the elopement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8" w:name="l21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bookmarkEnd w:id="38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list_.append(element)</w:t>
      </w:r>
    </w:p>
    <w:p w:rsidR="00797FC4" w:rsidRPr="001926CD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39" w:name="l22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bookmarkEnd w:id="39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_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*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 xml:space="preserve">20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+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The sorted list is :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insertion_sort(list_))</w:t>
      </w:r>
    </w:p>
    <w:p w:rsidR="006D1136" w:rsidRDefault="006D1136" w:rsidP="00797FC4">
      <w:pPr>
        <w:pStyle w:val="ListParagraph"/>
        <w:framePr w:wrap="auto" w:vAnchor="margin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200"/>
        <w:ind w:left="360"/>
      </w:pPr>
    </w:p>
    <w:p w:rsidR="006D1136" w:rsidRDefault="006D1136" w:rsidP="006D1136"/>
    <w:p w:rsidR="006D1136" w:rsidRDefault="006D1136" w:rsidP="006D1136">
      <w:pPr>
        <w:pStyle w:val="Heading2"/>
      </w:pPr>
      <w:bookmarkStart w:id="40" w:name="_Toc151057645"/>
      <w:r>
        <w:lastRenderedPageBreak/>
        <w:t>Output</w:t>
      </w:r>
      <w:bookmarkEnd w:id="40"/>
    </w:p>
    <w:p w:rsidR="006D1136" w:rsidRDefault="009B7FFB" w:rsidP="006D1136">
      <w:r>
        <w:rPr>
          <w:noProof/>
          <w:lang w:bidi="ar-SA"/>
        </w:rPr>
        <w:drawing>
          <wp:inline distT="0" distB="0" distL="0" distR="0">
            <wp:extent cx="5943600" cy="2213610"/>
            <wp:effectExtent l="171450" t="133350" r="361950" b="300990"/>
            <wp:docPr id="211" name="Picture 1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136" w:rsidRDefault="006D1136" w:rsidP="006D1136"/>
    <w:p w:rsidR="006D1136" w:rsidRDefault="00585B30" w:rsidP="00797FC4">
      <w:pPr>
        <w:pStyle w:val="Heading1"/>
        <w:numPr>
          <w:ilvl w:val="0"/>
          <w:numId w:val="17"/>
        </w:numPr>
      </w:pPr>
      <w:bookmarkStart w:id="41" w:name="_Toc151057646"/>
      <w:r>
        <w:t>Bubble Sort</w:t>
      </w:r>
      <w:r w:rsidR="00A92D0C">
        <w:t xml:space="preserve"> in Sequence</w:t>
      </w:r>
      <w:bookmarkEnd w:id="41"/>
    </w:p>
    <w:p w:rsidR="00585B30" w:rsidRDefault="00585B30" w:rsidP="00797FC4">
      <w:pPr>
        <w:pStyle w:val="Heading2"/>
      </w:pPr>
      <w:bookmarkStart w:id="42" w:name="_Toc151057647"/>
      <w:r>
        <w:t>Code</w:t>
      </w:r>
      <w:bookmarkEnd w:id="42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797FC4" w:rsidRPr="00797FC4" w:rsidTr="00797FC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797FC4" w:rsidRPr="00797FC4" w:rsidRDefault="00797FC4" w:rsidP="00797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797FC4">
              <w:rPr>
                <w:rFonts w:ascii="Arial" w:eastAsia="Times New Roman" w:hAnsi="Arial" w:cs="Arial"/>
                <w:color w:val="000000"/>
                <w:szCs w:val="24"/>
                <w:lang w:bidi="ar-SA"/>
              </w:rPr>
              <w:t>Bubble_sort.py</w:t>
            </w:r>
          </w:p>
        </w:tc>
      </w:tr>
    </w:tbl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797FC4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Python program for implementation of Bubble Sort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def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bubble_sort(seq):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length = len(seq)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797FC4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ccessing all the elements of the sequence.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range(length -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: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797FC4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ccessing the adjacent elements to the original ones.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j 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ength - i -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: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9    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797FC4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Swap elements if not arranged.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seq[j] &gt; seq[j +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: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    seq[j]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seq[j +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] = seq[j +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eq[j]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797FC4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Running the program.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eq = [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64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34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25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2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22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1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90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797FC4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BUBBLE SORT"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.center(</w:t>
      </w:r>
      <w:r w:rsidRPr="00797FC4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40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797FC4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Original sequence :"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eq)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797FC4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calling the function.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bubble_sort(seq)</w:t>
      </w:r>
    </w:p>
    <w:p w:rsidR="00797FC4" w:rsidRPr="00797FC4" w:rsidRDefault="00797FC4" w:rsidP="00797F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797FC4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797FC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797FC4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Sorted sequence :"</w:t>
      </w:r>
      <w:r w:rsidRPr="00797FC4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797FC4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eq)</w:t>
      </w:r>
    </w:p>
    <w:p w:rsidR="00797FC4" w:rsidRDefault="00797FC4" w:rsidP="00797FC4"/>
    <w:p w:rsidR="00797FC4" w:rsidRDefault="00797FC4" w:rsidP="00797FC4">
      <w:pPr>
        <w:pStyle w:val="Heading2"/>
        <w:rPr>
          <w:noProof/>
          <w:lang w:bidi="ar-SA"/>
        </w:rPr>
      </w:pPr>
      <w:bookmarkStart w:id="43" w:name="_Toc151057648"/>
      <w:r>
        <w:t>Output</w:t>
      </w:r>
      <w:bookmarkEnd w:id="43"/>
    </w:p>
    <w:p w:rsidR="00797FC4" w:rsidRDefault="009B7FFB" w:rsidP="00797FC4">
      <w:r>
        <w:rPr>
          <w:noProof/>
          <w:lang w:bidi="ar-SA"/>
        </w:rPr>
        <w:drawing>
          <wp:inline distT="0" distB="0" distL="0" distR="0">
            <wp:extent cx="5943600" cy="1347470"/>
            <wp:effectExtent l="171450" t="133350" r="361950" b="309880"/>
            <wp:docPr id="212" name="Picture 1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7FC4" w:rsidRDefault="00797FC4" w:rsidP="00797FC4"/>
    <w:p w:rsidR="00797FC4" w:rsidRDefault="00897720" w:rsidP="00461481">
      <w:pPr>
        <w:pStyle w:val="Heading1"/>
        <w:numPr>
          <w:ilvl w:val="0"/>
          <w:numId w:val="17"/>
        </w:numPr>
      </w:pPr>
      <w:bookmarkStart w:id="44" w:name="_Toc151057649"/>
      <w:r>
        <w:lastRenderedPageBreak/>
        <w:t>Stack</w:t>
      </w:r>
      <w:r w:rsidR="00A92D0C">
        <w:t xml:space="preserve"> Implementation Using List</w:t>
      </w:r>
      <w:bookmarkEnd w:id="44"/>
    </w:p>
    <w:p w:rsidR="00897720" w:rsidRDefault="00897720" w:rsidP="00897720">
      <w:pPr>
        <w:pStyle w:val="Heading2"/>
      </w:pPr>
      <w:bookmarkStart w:id="45" w:name="_Toc151057650"/>
      <w:r>
        <w:t>Code</w:t>
      </w:r>
      <w:bookmarkEnd w:id="45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897720" w:rsidRPr="001926CD" w:rsidTr="00897720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897720" w:rsidRPr="001926CD" w:rsidRDefault="00897720" w:rsidP="0089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stack.py</w:t>
            </w:r>
          </w:p>
        </w:tc>
      </w:tr>
    </w:tbl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 program for the use of stack.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tack = []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eek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hat do you want the stack limit to be ?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hile Tru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_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*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25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hat operation would you like to perform  :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1) Append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2) Pop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3) View(Traverse)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4) Exit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hoic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==&gt;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appending to the stack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1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en(stack) &gt;= peek 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OVERFLOW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data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hat do you want to add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stack.append(data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dded successfully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Popping elements from the stack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2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en(stack) ==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UNDERFLOW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2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46" w:name="l24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bookmarkEnd w:id="46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deleted = stack.pop(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47" w:name="l25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  <w:bookmarkEnd w:id="47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Operation Successful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eleted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as removed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48" w:name="l26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6   </w:t>
      </w:r>
      <w:bookmarkEnd w:id="48"/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49" w:name="l27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7   </w:t>
      </w:r>
      <w:bookmarkEnd w:id="49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traversing the stack.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0" w:name="l28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8   </w:t>
      </w:r>
      <w:bookmarkEnd w:id="50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3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1" w:name="l29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9   </w:t>
      </w:r>
      <w:bookmarkEnd w:id="51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 stack is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2" w:name="l30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0   </w:t>
      </w:r>
      <w:bookmarkEnd w:id="52"/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3" w:name="l31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1   </w:t>
      </w:r>
      <w:bookmarkEnd w:id="53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stack[ : : -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 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4" w:name="l32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2   </w:t>
      </w:r>
      <w:bookmarkEnd w:id="54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i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end 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t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5" w:name="l33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3   </w:t>
      </w:r>
      <w:bookmarkEnd w:id="55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6" w:name="l34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4   </w:t>
      </w:r>
      <w:bookmarkEnd w:id="56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7" w:name="l35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5   </w:t>
      </w:r>
      <w:bookmarkEnd w:id="57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For exiting the loop and quit.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8" w:name="l36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6   </w:t>
      </w:r>
      <w:bookmarkEnd w:id="58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4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59" w:name="l37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7   </w:t>
      </w:r>
      <w:bookmarkEnd w:id="59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d of program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60" w:name="l38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8   </w:t>
      </w:r>
      <w:bookmarkEnd w:id="60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break</w:t>
      </w:r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61" w:name="l39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9   </w:t>
      </w:r>
      <w:bookmarkEnd w:id="61"/>
    </w:p>
    <w:p w:rsidR="00897720" w:rsidRPr="001926CD" w:rsidRDefault="00897720" w:rsidP="008977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62" w:name="l40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0   </w:t>
      </w:r>
      <w:bookmarkEnd w:id="62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: </w:t>
      </w:r>
    </w:p>
    <w:p w:rsidR="00897720" w:rsidRPr="001926CD" w:rsidRDefault="00897720" w:rsidP="0019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bookmarkStart w:id="63" w:name="l41"/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1   </w:t>
      </w:r>
      <w:bookmarkEnd w:id="63"/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INVALID CHOICE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bookmarkStart w:id="64" w:name="_Toc145240300"/>
    </w:p>
    <w:p w:rsidR="00897720" w:rsidRDefault="00B50E71" w:rsidP="00897720">
      <w:pPr>
        <w:pStyle w:val="Heading2"/>
      </w:pPr>
      <w:bookmarkStart w:id="65" w:name="_Toc151057651"/>
      <w:r>
        <w:t>Output</w:t>
      </w:r>
      <w:r w:rsidR="00897720">
        <w:t>:</w:t>
      </w:r>
      <w:bookmarkEnd w:id="64"/>
      <w:bookmarkEnd w:id="65"/>
    </w:p>
    <w:p w:rsidR="00897720" w:rsidRDefault="00897720" w:rsidP="00897720"/>
    <w:p w:rsidR="00897720" w:rsidRDefault="009B7FFB" w:rsidP="00897720">
      <w:pPr>
        <w:spacing w:after="0"/>
      </w:pPr>
      <w:r>
        <w:rPr>
          <w:noProof/>
          <w:lang w:bidi="ar-SA"/>
        </w:rPr>
        <w:drawing>
          <wp:inline distT="0" distB="0" distL="0" distR="0">
            <wp:extent cx="5967730" cy="1877060"/>
            <wp:effectExtent l="171450" t="133350" r="356870" b="313690"/>
            <wp:docPr id="213" name="Picture 1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87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720" w:rsidRDefault="00323509" w:rsidP="00897720">
      <w:pPr>
        <w:spacing w:after="0"/>
      </w:pPr>
      <w:r>
        <w:rPr>
          <w:noProof/>
          <w:lang w:bidi="ar-SA"/>
        </w:rPr>
        <w:lastRenderedPageBreak/>
        <w:drawing>
          <wp:inline distT="0" distB="0" distL="0" distR="0">
            <wp:extent cx="5967730" cy="4018280"/>
            <wp:effectExtent l="171450" t="133350" r="356870" b="306070"/>
            <wp:docPr id="214" name="Picture 16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401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720" w:rsidRDefault="00323509" w:rsidP="00897720">
      <w:pPr>
        <w:spacing w:before="240"/>
      </w:pPr>
      <w:r>
        <w:rPr>
          <w:noProof/>
          <w:lang w:bidi="ar-SA"/>
        </w:rPr>
        <w:drawing>
          <wp:inline distT="0" distB="0" distL="0" distR="0">
            <wp:extent cx="5967730" cy="1564005"/>
            <wp:effectExtent l="171450" t="133350" r="356870" b="302895"/>
            <wp:docPr id="215" name="Picture 17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1564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7720" w:rsidRDefault="00897720" w:rsidP="00897720">
      <w:pPr>
        <w:spacing w:after="0" w:line="240" w:lineRule="auto"/>
        <w:rPr>
          <w:rFonts w:asciiTheme="majorHAnsi" w:eastAsiaTheme="majorEastAsia" w:hAnsiTheme="majorHAnsi"/>
          <w:b/>
          <w:bCs/>
          <w:color w:val="365F91" w:themeColor="accent1" w:themeShade="BF"/>
          <w:sz w:val="44"/>
          <w:szCs w:val="44"/>
        </w:rPr>
      </w:pPr>
    </w:p>
    <w:p w:rsidR="00897720" w:rsidRDefault="000C27E4" w:rsidP="00461481">
      <w:pPr>
        <w:pStyle w:val="Heading1"/>
        <w:numPr>
          <w:ilvl w:val="0"/>
          <w:numId w:val="17"/>
        </w:numPr>
      </w:pPr>
      <w:bookmarkStart w:id="66" w:name="_Toc151057652"/>
      <w:r>
        <w:lastRenderedPageBreak/>
        <w:t>Queue</w:t>
      </w:r>
      <w:r w:rsidR="00A92D0C">
        <w:t xml:space="preserve"> Implementation Using List</w:t>
      </w:r>
      <w:bookmarkEnd w:id="66"/>
    </w:p>
    <w:p w:rsidR="000C27E4" w:rsidRDefault="000C27E4" w:rsidP="000C27E4">
      <w:pPr>
        <w:pStyle w:val="Heading2"/>
      </w:pPr>
      <w:bookmarkStart w:id="67" w:name="_Toc151057653"/>
      <w:r>
        <w:t>Code</w:t>
      </w:r>
      <w:bookmarkEnd w:id="67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0C27E4" w:rsidRPr="001926CD" w:rsidTr="000C27E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0C27E4" w:rsidRPr="001926CD" w:rsidRDefault="000C27E4" w:rsidP="000C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queue.py</w:t>
            </w:r>
          </w:p>
        </w:tc>
      </w:tr>
    </w:tbl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 program for the use of queue.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queue = []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eek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hat do you want the queue limit to be ?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hile Tru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_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*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25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hat operation would you like to perform  :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1) Append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2) Pop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3) View(Traverse)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4) Exit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hoic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==&gt;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appending an element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1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en(queue) &gt;= peek 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OVERFLOW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.center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5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*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data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hat do you want to add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queue.append(data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dded successfully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removing an element from the queue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2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2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en(queue) ==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UNDERFLOW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.center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5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*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deleted = queue.pop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6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Operation Successful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n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eleted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as removed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7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8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To view the queue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9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3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 queue is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queue 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print(i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end 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t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3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4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5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To exit the program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6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l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hoice ==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'4'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: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7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d of Program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8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break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9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els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INVALID CHOICE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192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C27E4" w:rsidRDefault="000C27E4" w:rsidP="000C27E4">
      <w:pPr>
        <w:pStyle w:val="Heading2"/>
      </w:pPr>
      <w:bookmarkStart w:id="68" w:name="_Toc151057654"/>
      <w:r>
        <w:t>Output</w:t>
      </w:r>
      <w:bookmarkEnd w:id="68"/>
    </w:p>
    <w:p w:rsidR="000C27E4" w:rsidRDefault="005871B7" w:rsidP="000C27E4">
      <w:pPr>
        <w:spacing w:after="0" w:line="240" w:lineRule="auto"/>
      </w:pPr>
      <w:r>
        <w:rPr>
          <w:noProof/>
          <w:lang w:bidi="ar-SA"/>
        </w:rPr>
        <w:drawing>
          <wp:inline distT="0" distB="0" distL="0" distR="0">
            <wp:extent cx="5943600" cy="1491615"/>
            <wp:effectExtent l="171450" t="133350" r="361950" b="299085"/>
            <wp:docPr id="216" name="Picture 18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7E4" w:rsidRDefault="000C27E4" w:rsidP="000C27E4">
      <w:pPr>
        <w:spacing w:after="0" w:line="240" w:lineRule="auto"/>
      </w:pPr>
    </w:p>
    <w:p w:rsidR="000C27E4" w:rsidRDefault="005871B7" w:rsidP="000C27E4">
      <w:pPr>
        <w:spacing w:after="0"/>
      </w:pPr>
      <w:r>
        <w:rPr>
          <w:noProof/>
          <w:lang w:bidi="ar-SA"/>
        </w:rPr>
        <w:drawing>
          <wp:inline distT="0" distB="0" distL="0" distR="0">
            <wp:extent cx="5943600" cy="3898265"/>
            <wp:effectExtent l="171450" t="133350" r="361950" b="311785"/>
            <wp:docPr id="217" name="Picture 19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7E4" w:rsidRDefault="005871B7" w:rsidP="000C27E4">
      <w:r>
        <w:rPr>
          <w:noProof/>
          <w:lang w:bidi="ar-SA"/>
        </w:rPr>
        <w:drawing>
          <wp:inline distT="0" distB="0" distL="0" distR="0">
            <wp:extent cx="5943600" cy="2646680"/>
            <wp:effectExtent l="171450" t="133350" r="361950" b="306070"/>
            <wp:docPr id="218" name="Picture 20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7E4" w:rsidRDefault="000C27E4" w:rsidP="000C27E4"/>
    <w:p w:rsidR="000C27E4" w:rsidRDefault="00A92D0C" w:rsidP="00461481">
      <w:pPr>
        <w:pStyle w:val="Heading1"/>
        <w:numPr>
          <w:ilvl w:val="0"/>
          <w:numId w:val="17"/>
        </w:numPr>
      </w:pPr>
      <w:bookmarkStart w:id="69" w:name="_Toc151057655"/>
      <w:r>
        <w:lastRenderedPageBreak/>
        <w:t xml:space="preserve">Displaying </w:t>
      </w:r>
      <w:r w:rsidR="000C27E4">
        <w:t>Log Table</w:t>
      </w:r>
      <w:bookmarkEnd w:id="69"/>
    </w:p>
    <w:p w:rsidR="000C27E4" w:rsidRDefault="000C27E4" w:rsidP="000C27E4">
      <w:pPr>
        <w:pStyle w:val="Heading2"/>
      </w:pPr>
      <w:bookmarkStart w:id="70" w:name="_Toc151057656"/>
      <w:r>
        <w:t>Code</w:t>
      </w:r>
      <w:bookmarkEnd w:id="70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0C27E4" w:rsidRPr="001926CD" w:rsidTr="000C27E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0C27E4" w:rsidRPr="001926CD" w:rsidRDefault="000C27E4" w:rsidP="000C27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logtable.py</w:t>
            </w:r>
          </w:p>
        </w:tc>
      </w:tr>
    </w:tbl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"""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# log table making program till desired number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>"""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ath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----- LOG TABLE GENERATOR -----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ask_rang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range of the log tabl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while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ask_range.isnumeric()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is Fa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f the range is not a number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rang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range of the log tabl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 xml:space="preserve"># print the header 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---x---------------------------log10-------------------loge-------------------log2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number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nt(ask_range) +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: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calculating the log of numbers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og10 = round(math.log(number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1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4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base 10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oge = round(math.log(number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ath.e)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4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)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base e natural lo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og2 = round(math.log(number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2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4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base 2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# print the result row wise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22   </w:t>
      </w:r>
      <w:r w:rsidRPr="001926C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f"|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number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: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6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|--------------------|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og10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: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7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|---------------|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og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: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7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|--------------|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og2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: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7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|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0C27E4" w:rsidRPr="001926CD" w:rsidRDefault="000C27E4" w:rsidP="000C27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</w:pPr>
    </w:p>
    <w:p w:rsidR="000C27E4" w:rsidRDefault="000C27E4" w:rsidP="000C27E4">
      <w:pPr>
        <w:pStyle w:val="Heading2"/>
        <w:rPr>
          <w:lang w:bidi="ar-SA"/>
        </w:rPr>
      </w:pPr>
      <w:bookmarkStart w:id="71" w:name="_Toc151057657"/>
      <w:r>
        <w:rPr>
          <w:lang w:bidi="ar-SA"/>
        </w:rPr>
        <w:t>Output</w:t>
      </w:r>
      <w:bookmarkEnd w:id="71"/>
    </w:p>
    <w:p w:rsidR="000C27E4" w:rsidRDefault="0005685D" w:rsidP="000C27E4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37885" cy="3645535"/>
            <wp:effectExtent l="171450" t="133350" r="367665" b="297815"/>
            <wp:docPr id="219" name="Picture 2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45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922" w:rsidRDefault="00310922" w:rsidP="00981F96">
      <w:pPr>
        <w:pStyle w:val="Heading1"/>
        <w:rPr>
          <w:lang w:bidi="ar-SA"/>
        </w:rPr>
      </w:pPr>
    </w:p>
    <w:p w:rsidR="00981F96" w:rsidRDefault="00310922" w:rsidP="00461481">
      <w:pPr>
        <w:pStyle w:val="Heading1"/>
        <w:numPr>
          <w:ilvl w:val="0"/>
          <w:numId w:val="17"/>
        </w:numPr>
        <w:rPr>
          <w:lang w:bidi="ar-SA"/>
        </w:rPr>
      </w:pPr>
      <w:bookmarkStart w:id="72" w:name="_Toc151057658"/>
      <w:r>
        <w:rPr>
          <w:lang w:bidi="ar-SA"/>
        </w:rPr>
        <w:t>Table Creator</w:t>
      </w:r>
      <w:r w:rsidR="00A92D0C">
        <w:rPr>
          <w:lang w:bidi="ar-SA"/>
        </w:rPr>
        <w:t xml:space="preserve"> in MySQL</w:t>
      </w:r>
      <w:bookmarkEnd w:id="72"/>
    </w:p>
    <w:p w:rsidR="00310922" w:rsidRDefault="00310922" w:rsidP="00310922">
      <w:pPr>
        <w:pStyle w:val="Heading2"/>
        <w:rPr>
          <w:lang w:bidi="ar-SA"/>
        </w:rPr>
      </w:pPr>
      <w:bookmarkStart w:id="73" w:name="_Toc151057659"/>
      <w:r>
        <w:rPr>
          <w:lang w:bidi="ar-SA"/>
        </w:rPr>
        <w:t>Code</w:t>
      </w:r>
      <w:bookmarkEnd w:id="73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310922" w:rsidRPr="00310922" w:rsidTr="00310922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310922" w:rsidRPr="00310922" w:rsidRDefault="00310922" w:rsidP="00310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310922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lastRenderedPageBreak/>
              <w:t>table_creator.py</w:t>
            </w:r>
          </w:p>
        </w:tc>
      </w:tr>
    </w:tbl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sql.connector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tr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Establishing connection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con = mysql.connector.connect(host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localhos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user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roo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atabase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mysql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asswd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xcept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An error occurred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n case no error occurs this block executes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 = mycon.cursor(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tr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file = open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created.txt"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x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xcept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pass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:   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Create the table student if it doesn’t already exist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.execute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create table student(roll_no int unique, name varchar(25))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Code for making entries.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entries = int(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How many entries do you want to make?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i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range(entries):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roll_no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rite your roll number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nam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rite your name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cursor.execute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insert into student values(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+roll_no+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,'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+name+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')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mycon.commit()</w:t>
      </w:r>
    </w:p>
    <w:p w:rsidR="00310922" w:rsidRPr="00310922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mycon.close()</w:t>
      </w:r>
    </w:p>
    <w:p w:rsidR="00310922" w:rsidRPr="001926CD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r w:rsidRPr="00310922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ask completed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310922" w:rsidRPr="001926CD" w:rsidRDefault="00310922" w:rsidP="003109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</w:p>
    <w:p w:rsidR="00310922" w:rsidRDefault="00310922" w:rsidP="00310922">
      <w:pPr>
        <w:pStyle w:val="Heading2"/>
        <w:rPr>
          <w:lang w:bidi="ar-SA"/>
        </w:rPr>
      </w:pPr>
      <w:bookmarkStart w:id="74" w:name="_Toc151057660"/>
      <w:r>
        <w:rPr>
          <w:lang w:bidi="ar-SA"/>
        </w:rPr>
        <w:lastRenderedPageBreak/>
        <w:t>Output</w:t>
      </w:r>
      <w:bookmarkEnd w:id="74"/>
    </w:p>
    <w:p w:rsidR="00310922" w:rsidRDefault="0095244A" w:rsidP="00310922">
      <w:r>
        <w:rPr>
          <w:noProof/>
          <w:lang w:bidi="ar-SA"/>
        </w:rPr>
        <w:drawing>
          <wp:inline distT="0" distB="0" distL="0" distR="0">
            <wp:extent cx="5937885" cy="1199515"/>
            <wp:effectExtent l="171450" t="133350" r="367665" b="305435"/>
            <wp:docPr id="220" name="Picture 2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922" w:rsidRPr="00877541" w:rsidRDefault="00310922" w:rsidP="00310922">
      <w:pPr>
        <w:rPr>
          <w:i/>
        </w:rPr>
      </w:pPr>
      <w:r>
        <w:rPr>
          <w:i/>
        </w:rPr>
        <w:t>This program will also create a MySQL relation as follows</w:t>
      </w:r>
      <w:r w:rsidR="0095244A">
        <w:rPr>
          <w:i/>
          <w:noProof/>
          <w:lang w:bidi="ar-SA"/>
        </w:rPr>
        <w:drawing>
          <wp:inline distT="0" distB="0" distL="0" distR="0">
            <wp:extent cx="5937885" cy="1828800"/>
            <wp:effectExtent l="171450" t="133350" r="367665" b="304800"/>
            <wp:docPr id="221" name="Picture 2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0922" w:rsidRDefault="008002B7" w:rsidP="008002B7">
      <w:pPr>
        <w:pStyle w:val="Heading1"/>
        <w:numPr>
          <w:ilvl w:val="0"/>
          <w:numId w:val="17"/>
        </w:numPr>
      </w:pPr>
      <w:bookmarkStart w:id="75" w:name="_Toc151057661"/>
      <w:r>
        <w:t>Updating Table</w:t>
      </w:r>
      <w:r w:rsidR="00A92D0C">
        <w:t xml:space="preserve"> in MySQL</w:t>
      </w:r>
      <w:bookmarkEnd w:id="75"/>
    </w:p>
    <w:p w:rsidR="008002B7" w:rsidRDefault="008002B7" w:rsidP="008002B7">
      <w:pPr>
        <w:pStyle w:val="Heading2"/>
      </w:pPr>
      <w:bookmarkStart w:id="76" w:name="_Toc151057662"/>
      <w:r>
        <w:t>Code</w:t>
      </w:r>
      <w:bookmarkEnd w:id="76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A22694" w:rsidRPr="00A22694" w:rsidTr="00A22694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A22694" w:rsidRPr="00A22694" w:rsidRDefault="00A22694" w:rsidP="00A226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M</w:t>
            </w:r>
            <w:r w:rsidRPr="00A22694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ysql</w:t>
            </w: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_</w:t>
            </w:r>
            <w:r w:rsidRPr="00A22694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data</w:t>
            </w:r>
            <w:r w:rsidRPr="001926C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_</w:t>
            </w:r>
            <w:r w:rsidRPr="00A22694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updating.py</w:t>
            </w:r>
          </w:p>
        </w:tc>
      </w:tr>
    </w:tbl>
    <w:p w:rsidR="00A22694" w:rsidRPr="001926CD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""" </w:t>
      </w:r>
    </w:p>
    <w:p w:rsidR="00A22694" w:rsidRPr="001926CD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# adding data to given mysql table with defined attributes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>"""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sql.connector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getting the connection to MySQL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password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Password of the databas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the database password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databas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database of the tabl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the database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tr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  <w:t>cnx = mysql.connector.connect(user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roo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asswd=ask_password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atabase=ask_database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nitiating the connection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 = cnx.cursor(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the details required for the table:music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song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song nam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.strip(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  <w:t>ask_artist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artist nam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.strip().title(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  <w:t>ask_album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album nam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.strip(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executing the commands in mysql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.execute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f"insert into music values(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artist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!r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album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!r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song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!r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)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committing the changes in the sql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nx.commit(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Successfully added the data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6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printing the success message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27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xcep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sql.connector.errors.ProgrammingError:</w:t>
      </w:r>
    </w:p>
    <w:p w:rsidR="00A22694" w:rsidRPr="00A22694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8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  <w:t>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 password or database is wrong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8002B7" w:rsidRPr="001926CD" w:rsidRDefault="00A22694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9   </w:t>
      </w:r>
      <w:r w:rsidRPr="00A22694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ab/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f the following error is encountered print this message</w:t>
      </w:r>
    </w:p>
    <w:p w:rsidR="00275459" w:rsidRDefault="00912013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noProof/>
          <w:color w:val="FF6D63"/>
          <w:sz w:val="20"/>
          <w:szCs w:val="20"/>
          <w:lang w:bidi="ar-SA"/>
        </w:rPr>
        <w:drawing>
          <wp:inline distT="0" distB="0" distL="0" distR="0">
            <wp:extent cx="5913755" cy="2030730"/>
            <wp:effectExtent l="171450" t="133350" r="353695" b="312420"/>
            <wp:docPr id="222" name="Picture 2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030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DF8" w:rsidRDefault="00F41DF8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41DF8" w:rsidRDefault="00912013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bidi="ar-SA"/>
        </w:rPr>
        <w:drawing>
          <wp:inline distT="0" distB="0" distL="0" distR="0">
            <wp:extent cx="5842635" cy="1247140"/>
            <wp:effectExtent l="171450" t="133350" r="367665" b="295910"/>
            <wp:docPr id="223" name="Picture 2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124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DF8" w:rsidRDefault="00F41DF8" w:rsidP="00A22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41DF8" w:rsidRDefault="00F41DF8" w:rsidP="00F41DF8">
      <w:pPr>
        <w:pStyle w:val="Heading1"/>
        <w:numPr>
          <w:ilvl w:val="0"/>
          <w:numId w:val="17"/>
        </w:numPr>
        <w:rPr>
          <w:lang w:bidi="ar-SA"/>
        </w:rPr>
      </w:pPr>
      <w:bookmarkStart w:id="77" w:name="_Toc151057663"/>
      <w:r>
        <w:rPr>
          <w:lang w:bidi="ar-SA"/>
        </w:rPr>
        <w:t>Viewing Tables</w:t>
      </w:r>
      <w:r w:rsidR="00A92D0C">
        <w:rPr>
          <w:lang w:bidi="ar-SA"/>
        </w:rPr>
        <w:t xml:space="preserve"> in MySQL</w:t>
      </w:r>
      <w:bookmarkEnd w:id="77"/>
    </w:p>
    <w:p w:rsidR="00F41DF8" w:rsidRDefault="00F41DF8" w:rsidP="00F41DF8">
      <w:pPr>
        <w:pStyle w:val="Heading2"/>
        <w:rPr>
          <w:lang w:bidi="ar-SA"/>
        </w:rPr>
      </w:pPr>
      <w:bookmarkStart w:id="78" w:name="_Toc151057664"/>
      <w:r>
        <w:rPr>
          <w:lang w:bidi="ar-SA"/>
        </w:rPr>
        <w:t>Code</w:t>
      </w:r>
      <w:bookmarkEnd w:id="78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F41DF8" w:rsidRPr="00F41DF8" w:rsidTr="00F41DF8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F41DF8" w:rsidRPr="00F41DF8" w:rsidRDefault="00F41DF8" w:rsidP="00F41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F41DF8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mysqldisplay.py</w:t>
            </w:r>
          </w:p>
        </w:tc>
      </w:tr>
    </w:tbl>
    <w:p w:rsidR="00F41DF8" w:rsidRPr="001926CD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""" </w:t>
      </w:r>
    </w:p>
    <w:p w:rsidR="00F41DF8" w:rsidRPr="001926CD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2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using the mysql-connector to display the file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>"""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mysql.connector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MySQL connection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pass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MySQL password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the password for the MySQL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databas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database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the database for tables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tr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nx = mysql.connector.connect(user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roo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asswd=ask_pass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atabase=ask_database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setting up a connection to the MySQL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 = cnx.cursor(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asking for the table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tabl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tabl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executing the MySQL query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.execute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f"select * from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tabl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new line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 xml:space="preserve"># traversing over the cursor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ines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cursor: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words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ines: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printing the data fetched by the cursor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6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words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\t\t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end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7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)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8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for new line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9  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30   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1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xcep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sql.connector.errors.ProgrammingError:</w:t>
      </w:r>
    </w:p>
    <w:p w:rsidR="00F41DF8" w:rsidRP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2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Wrong password or database does not exists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F41DF8" w:rsidRPr="001926CD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3   </w:t>
      </w:r>
      <w:r w:rsidRPr="00F41DF8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if the following error occurs then print this message</w:t>
      </w:r>
    </w:p>
    <w:p w:rsidR="00F41DF8" w:rsidRDefault="00F41DF8" w:rsidP="00F4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41DF8" w:rsidRDefault="00F41DF8" w:rsidP="00F41DF8">
      <w:pPr>
        <w:pStyle w:val="Heading2"/>
        <w:rPr>
          <w:lang w:bidi="ar-SA"/>
        </w:rPr>
      </w:pPr>
      <w:bookmarkStart w:id="79" w:name="_Toc151057665"/>
      <w:r>
        <w:rPr>
          <w:lang w:bidi="ar-SA"/>
        </w:rPr>
        <w:t>Output</w:t>
      </w:r>
      <w:bookmarkEnd w:id="79"/>
    </w:p>
    <w:p w:rsidR="00F41DF8" w:rsidRDefault="00912013" w:rsidP="00F41DF8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37885" cy="1579245"/>
            <wp:effectExtent l="171450" t="133350" r="367665" b="306705"/>
            <wp:docPr id="224" name="Picture 26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79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1DF8" w:rsidRDefault="00F41DF8" w:rsidP="00F41DF8">
      <w:pPr>
        <w:rPr>
          <w:lang w:bidi="ar-SA"/>
        </w:rPr>
      </w:pPr>
    </w:p>
    <w:p w:rsidR="00F41DF8" w:rsidRDefault="0065554D" w:rsidP="0065554D">
      <w:pPr>
        <w:pStyle w:val="Heading1"/>
        <w:numPr>
          <w:ilvl w:val="0"/>
          <w:numId w:val="17"/>
        </w:numPr>
        <w:rPr>
          <w:lang w:bidi="ar-SA"/>
        </w:rPr>
      </w:pPr>
      <w:bookmarkStart w:id="80" w:name="_Toc151057666"/>
      <w:r>
        <w:rPr>
          <w:lang w:bidi="ar-SA"/>
        </w:rPr>
        <w:t>Tables Viewer</w:t>
      </w:r>
      <w:r w:rsidR="00A92D0C">
        <w:rPr>
          <w:lang w:bidi="ar-SA"/>
        </w:rPr>
        <w:t xml:space="preserve"> in MySQL</w:t>
      </w:r>
      <w:bookmarkEnd w:id="80"/>
    </w:p>
    <w:p w:rsidR="0065554D" w:rsidRDefault="0065554D" w:rsidP="0065554D">
      <w:pPr>
        <w:pStyle w:val="Heading2"/>
        <w:rPr>
          <w:lang w:bidi="ar-SA"/>
        </w:rPr>
      </w:pPr>
      <w:bookmarkStart w:id="81" w:name="_Toc151057667"/>
      <w:r>
        <w:rPr>
          <w:lang w:bidi="ar-SA"/>
        </w:rPr>
        <w:t>Code</w:t>
      </w:r>
      <w:bookmarkEnd w:id="81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65554D" w:rsidRPr="0065554D" w:rsidTr="0065554D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65554D" w:rsidRPr="0065554D" w:rsidRDefault="0065554D" w:rsidP="0065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65554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mysqltablesearch.py</w:t>
            </w:r>
          </w:p>
        </w:tc>
      </w:tr>
    </w:tbl>
    <w:p w:rsidR="0065554D" w:rsidRPr="001926C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""" </w:t>
      </w:r>
    </w:p>
    <w:p w:rsidR="0065554D" w:rsidRPr="001926C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searching the table with mysql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>"""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mysql.connector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connecting to the mysql database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tr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ask_pass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MySQL password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ask_databas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database :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0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nx = mysql.connector.connect(user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roo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asswd=ask_pass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atabase=ask_database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ursor = cnx.cursor(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ursor.execute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show tables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lines = cursor.fetchall(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en(lines) == 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re are no tables in the database.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traversing over the cursor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for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line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lines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printing the data fetched by the cursor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rint(line[</w:t>
      </w:r>
      <w:r w:rsidRPr="001926CD">
        <w:rPr>
          <w:rFonts w:ascii="Courier New" w:eastAsia="Times New Roman" w:hAnsi="Courier New" w:cs="Courier New"/>
          <w:color w:val="6897BB"/>
          <w:sz w:val="32"/>
          <w:szCs w:val="20"/>
          <w:lang w:bidi="ar-SA"/>
        </w:rPr>
        <w:t>0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6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xcep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sql.connector.errors.ProgrammingError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7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 password or the database is wrong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Default="0065554D" w:rsidP="0065554D">
      <w:pPr>
        <w:rPr>
          <w:lang w:bidi="ar-SA"/>
        </w:rPr>
      </w:pPr>
    </w:p>
    <w:p w:rsidR="0065554D" w:rsidRDefault="0065554D" w:rsidP="0065554D">
      <w:pPr>
        <w:pStyle w:val="Heading2"/>
        <w:rPr>
          <w:lang w:bidi="ar-SA"/>
        </w:rPr>
      </w:pPr>
      <w:bookmarkStart w:id="82" w:name="_Toc151057668"/>
      <w:r>
        <w:rPr>
          <w:lang w:bidi="ar-SA"/>
        </w:rPr>
        <w:lastRenderedPageBreak/>
        <w:t>Output</w:t>
      </w:r>
      <w:bookmarkEnd w:id="82"/>
    </w:p>
    <w:p w:rsidR="0065554D" w:rsidRDefault="00912013" w:rsidP="0065554D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37885" cy="2470150"/>
            <wp:effectExtent l="171450" t="133350" r="367665" b="311150"/>
            <wp:docPr id="225" name="Picture 27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554D" w:rsidRDefault="0065554D" w:rsidP="0065554D">
      <w:pPr>
        <w:rPr>
          <w:lang w:bidi="ar-SA"/>
        </w:rPr>
      </w:pPr>
    </w:p>
    <w:p w:rsidR="0065554D" w:rsidRDefault="0065554D" w:rsidP="0065554D">
      <w:pPr>
        <w:pStyle w:val="Heading1"/>
        <w:numPr>
          <w:ilvl w:val="0"/>
          <w:numId w:val="17"/>
        </w:numPr>
        <w:rPr>
          <w:lang w:bidi="ar-SA"/>
        </w:rPr>
      </w:pPr>
      <w:bookmarkStart w:id="83" w:name="_Toc151057669"/>
      <w:r>
        <w:rPr>
          <w:lang w:bidi="ar-SA"/>
        </w:rPr>
        <w:t>Deleteing Table</w:t>
      </w:r>
      <w:r w:rsidR="00A92D0C">
        <w:rPr>
          <w:lang w:bidi="ar-SA"/>
        </w:rPr>
        <w:t xml:space="preserve"> in MySQL</w:t>
      </w:r>
      <w:bookmarkEnd w:id="83"/>
    </w:p>
    <w:p w:rsidR="0065554D" w:rsidRDefault="0065554D" w:rsidP="0065554D">
      <w:pPr>
        <w:pStyle w:val="Heading2"/>
        <w:rPr>
          <w:lang w:bidi="ar-SA"/>
        </w:rPr>
      </w:pPr>
      <w:bookmarkStart w:id="84" w:name="_Toc151057670"/>
      <w:r>
        <w:rPr>
          <w:lang w:bidi="ar-SA"/>
        </w:rPr>
        <w:t>Code</w:t>
      </w:r>
      <w:bookmarkEnd w:id="84"/>
    </w:p>
    <w:tbl>
      <w:tblPr>
        <w:tblW w:w="5000" w:type="pct"/>
        <w:tblCellSpacing w:w="0" w:type="dxa"/>
        <w:shd w:val="clear" w:color="auto" w:fill="606060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10"/>
      </w:tblGrid>
      <w:tr w:rsidR="0065554D" w:rsidRPr="0065554D" w:rsidTr="0065554D">
        <w:trPr>
          <w:tblCellSpacing w:w="0" w:type="dxa"/>
        </w:trPr>
        <w:tc>
          <w:tcPr>
            <w:tcW w:w="0" w:type="auto"/>
            <w:shd w:val="clear" w:color="auto" w:fill="606060"/>
            <w:vAlign w:val="center"/>
            <w:hideMark/>
          </w:tcPr>
          <w:p w:rsidR="0065554D" w:rsidRPr="0065554D" w:rsidRDefault="0065554D" w:rsidP="00655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24"/>
                <w:lang w:bidi="ar-SA"/>
              </w:rPr>
            </w:pPr>
            <w:r w:rsidRPr="0065554D">
              <w:rPr>
                <w:rFonts w:ascii="Arial" w:eastAsia="Times New Roman" w:hAnsi="Arial" w:cs="Arial"/>
                <w:color w:val="000000"/>
                <w:sz w:val="40"/>
                <w:szCs w:val="24"/>
                <w:lang w:bidi="ar-SA"/>
              </w:rPr>
              <w:t>mysqldeletetables.py</w:t>
            </w:r>
          </w:p>
        </w:tc>
      </w:tr>
    </w:tbl>
    <w:p w:rsidR="0065554D" w:rsidRPr="001926C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""" </w:t>
      </w:r>
    </w:p>
    <w:p w:rsidR="0065554D" w:rsidRPr="001926C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 xml:space="preserve">using the mysql connector to delete tables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3    </w:t>
      </w:r>
      <w:r w:rsidRPr="001926CD">
        <w:rPr>
          <w:rFonts w:ascii="Courier New" w:eastAsia="Times New Roman" w:hAnsi="Courier New" w:cs="Courier New"/>
          <w:i/>
          <w:iCs/>
          <w:color w:val="60C1FF"/>
          <w:sz w:val="32"/>
          <w:szCs w:val="20"/>
          <w:lang w:bidi="ar-SA"/>
        </w:rPr>
        <w:t>"""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4 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5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mpor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mysql.connector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6 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7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Taking input from the user.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8   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ask_pass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MySQL password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9 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>ask_databas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database :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lastRenderedPageBreak/>
        <w:t xml:space="preserve">10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1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Establishing connection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2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try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3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nx = mysql.connector.connect(user=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root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passwd=ask_pass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database=ask_database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4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ursor = cnx.cursor(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5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table_name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Enter the table name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6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ursor.execute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f"drop table if exists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table_nam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}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7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conform = inpu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f"Completely delete the table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table_nam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!r}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.strip().casefold(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8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19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FF6D63"/>
          <w:sz w:val="32"/>
          <w:szCs w:val="20"/>
          <w:lang w:bidi="ar-SA"/>
        </w:rPr>
        <w:t># Deleting the table fully.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0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f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 xml:space="preserve">conform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in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[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es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'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,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'yep'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]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1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cnx.commit(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2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 xml:space="preserve">f"the table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{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table_name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} 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is permanently deleted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3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>else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4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 table is not deleted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5   </w:t>
      </w:r>
      <w:r w:rsidRPr="001926CD">
        <w:rPr>
          <w:rFonts w:ascii="Courier New" w:eastAsia="Times New Roman" w:hAnsi="Courier New" w:cs="Courier New"/>
          <w:color w:val="CC7832"/>
          <w:sz w:val="32"/>
          <w:szCs w:val="20"/>
          <w:lang w:bidi="ar-SA"/>
        </w:rPr>
        <w:t xml:space="preserve">except 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ValueError:</w:t>
      </w:r>
    </w:p>
    <w:p w:rsidR="0065554D" w:rsidRPr="0065554D" w:rsidRDefault="0065554D" w:rsidP="00655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</w:pPr>
      <w:r w:rsidRPr="001926CD">
        <w:rPr>
          <w:rFonts w:ascii="Courier New" w:eastAsia="Times New Roman" w:hAnsi="Courier New" w:cs="Courier New"/>
          <w:color w:val="606366"/>
          <w:sz w:val="32"/>
          <w:szCs w:val="20"/>
          <w:lang w:bidi="ar-SA"/>
        </w:rPr>
        <w:t xml:space="preserve">26   </w:t>
      </w:r>
      <w:r w:rsidRPr="0065554D">
        <w:rPr>
          <w:rFonts w:ascii="Courier New" w:eastAsia="Times New Roman" w:hAnsi="Courier New" w:cs="Courier New"/>
          <w:color w:val="000000"/>
          <w:sz w:val="32"/>
          <w:szCs w:val="20"/>
          <w:lang w:bidi="ar-SA"/>
        </w:rPr>
        <w:t xml:space="preserve">    print(</w:t>
      </w:r>
      <w:r w:rsidRPr="001926CD">
        <w:rPr>
          <w:rFonts w:ascii="Courier New" w:eastAsia="Times New Roman" w:hAnsi="Courier New" w:cs="Courier New"/>
          <w:color w:val="6A8759"/>
          <w:sz w:val="32"/>
          <w:szCs w:val="20"/>
          <w:lang w:bidi="ar-SA"/>
        </w:rPr>
        <w:t>"The password or the database is wrong "</w:t>
      </w:r>
      <w:r w:rsidRPr="001926CD">
        <w:rPr>
          <w:rFonts w:ascii="Courier New" w:eastAsia="Times New Roman" w:hAnsi="Courier New" w:cs="Courier New"/>
          <w:color w:val="A9B7C6"/>
          <w:sz w:val="32"/>
          <w:szCs w:val="20"/>
          <w:lang w:bidi="ar-SA"/>
        </w:rPr>
        <w:t>)</w:t>
      </w:r>
    </w:p>
    <w:p w:rsidR="0065554D" w:rsidRDefault="0065554D" w:rsidP="0065554D">
      <w:pPr>
        <w:rPr>
          <w:lang w:bidi="ar-SA"/>
        </w:rPr>
      </w:pPr>
    </w:p>
    <w:p w:rsidR="0065554D" w:rsidRDefault="0065554D" w:rsidP="0065554D">
      <w:pPr>
        <w:pStyle w:val="Heading2"/>
        <w:rPr>
          <w:lang w:bidi="ar-SA"/>
        </w:rPr>
      </w:pPr>
      <w:bookmarkStart w:id="85" w:name="_Toc151057671"/>
      <w:r>
        <w:rPr>
          <w:lang w:bidi="ar-SA"/>
        </w:rPr>
        <w:t>Output</w:t>
      </w:r>
      <w:bookmarkEnd w:id="85"/>
    </w:p>
    <w:p w:rsidR="00FF3AE0" w:rsidRDefault="00912013" w:rsidP="0065554D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13755" cy="2113915"/>
            <wp:effectExtent l="171450" t="133350" r="353695" b="305435"/>
            <wp:docPr id="226" name="Picture 28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3AE0" w:rsidRDefault="00FF3AE0">
      <w:pPr>
        <w:jc w:val="left"/>
        <w:rPr>
          <w:lang w:bidi="ar-SA"/>
        </w:rPr>
      </w:pPr>
      <w:r>
        <w:rPr>
          <w:lang w:bidi="ar-SA"/>
        </w:rPr>
        <w:br w:type="page"/>
      </w:r>
    </w:p>
    <w:p w:rsidR="0065554D" w:rsidRDefault="0065554D" w:rsidP="0065554D">
      <w:pPr>
        <w:rPr>
          <w:lang w:bidi="ar-SA"/>
        </w:rPr>
      </w:pPr>
    </w:p>
    <w:p w:rsidR="00FF3AE0" w:rsidRDefault="00FF3AE0" w:rsidP="0065554D">
      <w:pPr>
        <w:rPr>
          <w:lang w:bidi="ar-SA"/>
        </w:rPr>
      </w:pPr>
    </w:p>
    <w:p w:rsidR="00FF3AE0" w:rsidRDefault="00FF3AE0" w:rsidP="0065554D">
      <w:pPr>
        <w:rPr>
          <w:lang w:bidi="ar-SA"/>
        </w:rPr>
      </w:pPr>
    </w:p>
    <w:p w:rsidR="00FF3AE0" w:rsidRDefault="00FF3AE0" w:rsidP="0065554D">
      <w:pPr>
        <w:rPr>
          <w:lang w:bidi="ar-SA"/>
        </w:rPr>
      </w:pPr>
    </w:p>
    <w:p w:rsidR="00FF3AE0" w:rsidRDefault="00FF3AE0" w:rsidP="0065554D">
      <w:pPr>
        <w:rPr>
          <w:lang w:bidi="ar-SA"/>
        </w:rPr>
      </w:pPr>
    </w:p>
    <w:p w:rsidR="00FF3AE0" w:rsidRDefault="00FF3AE0" w:rsidP="0065554D">
      <w:pPr>
        <w:rPr>
          <w:lang w:bidi="ar-SA"/>
        </w:rPr>
      </w:pPr>
    </w:p>
    <w:p w:rsidR="00FF3AE0" w:rsidRDefault="00FF3AE0" w:rsidP="0065554D">
      <w:pPr>
        <w:rPr>
          <w:lang w:bidi="ar-SA"/>
        </w:rPr>
      </w:pPr>
    </w:p>
    <w:p w:rsidR="00FF3AE0" w:rsidRDefault="00FF3AE0" w:rsidP="00FF3AE0">
      <w:pPr>
        <w:pStyle w:val="Title"/>
        <w:rPr>
          <w:lang w:bidi="ar-SA"/>
        </w:rPr>
      </w:pPr>
      <w:bookmarkStart w:id="86" w:name="_Toc151057672"/>
      <w:r>
        <w:rPr>
          <w:lang w:bidi="ar-SA"/>
        </w:rPr>
        <w:t>MySQL</w:t>
      </w:r>
      <w:bookmarkEnd w:id="86"/>
    </w:p>
    <w:p w:rsidR="00FF3AE0" w:rsidRDefault="00FF3AE0" w:rsidP="00584661">
      <w:pPr>
        <w:pStyle w:val="Heading1"/>
        <w:ind w:left="1080"/>
        <w:rPr>
          <w:lang w:bidi="ar-SA"/>
        </w:rPr>
      </w:pPr>
      <w:r>
        <w:rPr>
          <w:lang w:bidi="ar-SA"/>
        </w:rPr>
        <w:br w:type="page"/>
      </w:r>
      <w:bookmarkStart w:id="87" w:name="_Toc151057673"/>
      <w:r w:rsidR="00865687">
        <w:rPr>
          <w:lang w:bidi="ar-SA"/>
        </w:rPr>
        <w:lastRenderedPageBreak/>
        <w:t>Creating Table</w:t>
      </w:r>
      <w:bookmarkEnd w:id="87"/>
    </w:p>
    <w:p w:rsidR="0073016D" w:rsidRDefault="00AF3A88" w:rsidP="0073016D">
      <w:pPr>
        <w:pStyle w:val="ListParagraph"/>
        <w:framePr w:wrap="around"/>
        <w:rPr>
          <w:lang w:bidi="ar-SA"/>
        </w:rPr>
      </w:pPr>
      <w:r>
        <w:rPr>
          <w:lang w:bidi="ar-SA"/>
        </w:rPr>
        <w:t xml:space="preserve">CREATE TABLE </w:t>
      </w:r>
      <w:r w:rsidR="00420F7A">
        <w:rPr>
          <w:lang w:bidi="ar-SA"/>
        </w:rPr>
        <w:t>&lt;table_name&gt; (&lt;att1&gt; &lt;datatype&gt; &lt;constraint&gt;, &lt;att2&gt; …);</w:t>
      </w:r>
    </w:p>
    <w:p w:rsidR="00420F7A" w:rsidRDefault="00420F7A" w:rsidP="00420F7A">
      <w:pPr>
        <w:spacing w:before="240"/>
        <w:rPr>
          <w:noProof/>
          <w:lang w:bidi="ar-SA"/>
        </w:rPr>
      </w:pPr>
    </w:p>
    <w:p w:rsidR="00584661" w:rsidRDefault="00584661" w:rsidP="00584661">
      <w:pPr>
        <w:pStyle w:val="Heading2"/>
        <w:numPr>
          <w:ilvl w:val="0"/>
          <w:numId w:val="23"/>
        </w:numPr>
        <w:rPr>
          <w:noProof/>
          <w:lang w:bidi="ar-SA"/>
        </w:rPr>
      </w:pPr>
      <w:bookmarkStart w:id="88" w:name="_Toc151057674"/>
      <w:r>
        <w:rPr>
          <w:noProof/>
          <w:lang w:bidi="ar-SA"/>
        </w:rPr>
        <w:t>Creating Table</w:t>
      </w:r>
      <w:bookmarkEnd w:id="88"/>
    </w:p>
    <w:p w:rsidR="00420F7A" w:rsidRDefault="007436FB" w:rsidP="00420F7A">
      <w:pPr>
        <w:spacing w:before="24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13755" cy="558165"/>
            <wp:effectExtent l="171450" t="133350" r="353695" b="299085"/>
            <wp:docPr id="227" name="Picture 29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55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F7A" w:rsidRDefault="007436FB" w:rsidP="00420F7A">
      <w:pPr>
        <w:spacing w:before="240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73445" cy="1650365"/>
            <wp:effectExtent l="19050" t="0" r="8255" b="0"/>
            <wp:docPr id="228" name="Picture 30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F7A" w:rsidRDefault="00584661" w:rsidP="00584661">
      <w:pPr>
        <w:pStyle w:val="Heading1"/>
        <w:ind w:left="720"/>
        <w:rPr>
          <w:lang w:bidi="ar-SA"/>
        </w:rPr>
      </w:pPr>
      <w:bookmarkStart w:id="89" w:name="_Toc151057675"/>
      <w:r>
        <w:rPr>
          <w:lang w:bidi="ar-SA"/>
        </w:rPr>
        <w:t>Inserting Data</w:t>
      </w:r>
      <w:bookmarkEnd w:id="89"/>
    </w:p>
    <w:p w:rsidR="00227E76" w:rsidRDefault="00227E76" w:rsidP="00227E76">
      <w:pPr>
        <w:pStyle w:val="ListParagraph"/>
        <w:framePr w:wrap="around"/>
        <w:rPr>
          <w:lang w:bidi="ar-SA"/>
        </w:rPr>
      </w:pPr>
      <w:r>
        <w:rPr>
          <w:lang w:bidi="ar-SA"/>
        </w:rPr>
        <w:t>INSERT INTO &lt;table_name&gt; [(&lt;att1&gt;, &lt;att2&gt;, …)] VALUES (&lt;value1&gt;, &lt;value2&gt;, …)[, (&lt;value1&gt;, &lt;value2&gt;, …), …]</w:t>
      </w:r>
      <w:r w:rsidR="00787DD7">
        <w:rPr>
          <w:lang w:bidi="ar-SA"/>
        </w:rPr>
        <w:t>;</w:t>
      </w:r>
    </w:p>
    <w:p w:rsidR="00227E76" w:rsidRDefault="00227E76" w:rsidP="00227E76">
      <w:pPr>
        <w:rPr>
          <w:lang w:bidi="ar-SA"/>
        </w:rPr>
      </w:pPr>
    </w:p>
    <w:p w:rsidR="00584661" w:rsidRDefault="00584661" w:rsidP="00584661">
      <w:pPr>
        <w:pStyle w:val="Heading2"/>
        <w:numPr>
          <w:ilvl w:val="0"/>
          <w:numId w:val="23"/>
        </w:numPr>
        <w:rPr>
          <w:lang w:bidi="ar-SA"/>
        </w:rPr>
      </w:pPr>
      <w:bookmarkStart w:id="90" w:name="_Toc151057676"/>
      <w:r>
        <w:rPr>
          <w:lang w:bidi="ar-SA"/>
        </w:rPr>
        <w:t>Inserting single Record</w:t>
      </w:r>
      <w:bookmarkEnd w:id="90"/>
    </w:p>
    <w:p w:rsidR="008179F4" w:rsidRDefault="007436FB" w:rsidP="00227E76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937885" cy="522605"/>
            <wp:effectExtent l="171450" t="133350" r="367665" b="296545"/>
            <wp:docPr id="229" name="Picture 3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2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5A5E" w:rsidRDefault="007436FB" w:rsidP="00584661">
      <w:pPr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453255" cy="1460500"/>
            <wp:effectExtent l="171450" t="133350" r="366395" b="311150"/>
            <wp:docPr id="230" name="Picture 3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661" w:rsidRDefault="00584661" w:rsidP="00584661">
      <w:pPr>
        <w:jc w:val="center"/>
        <w:rPr>
          <w:noProof/>
          <w:lang w:bidi="ar-SA"/>
        </w:rPr>
      </w:pPr>
    </w:p>
    <w:p w:rsidR="00584661" w:rsidRDefault="00584661" w:rsidP="00584661">
      <w:pPr>
        <w:pStyle w:val="Heading2"/>
        <w:numPr>
          <w:ilvl w:val="0"/>
          <w:numId w:val="23"/>
        </w:numPr>
        <w:rPr>
          <w:noProof/>
          <w:lang w:bidi="ar-SA"/>
        </w:rPr>
      </w:pPr>
      <w:bookmarkStart w:id="91" w:name="_Toc151057677"/>
      <w:r>
        <w:rPr>
          <w:noProof/>
          <w:lang w:bidi="ar-SA"/>
        </w:rPr>
        <w:t>Inserting Multiple Records</w:t>
      </w:r>
      <w:bookmarkEnd w:id="91"/>
    </w:p>
    <w:p w:rsidR="00584661" w:rsidRDefault="007436FB" w:rsidP="00227E76">
      <w:pPr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854700" cy="700405"/>
            <wp:effectExtent l="171450" t="133350" r="355600" b="309245"/>
            <wp:docPr id="231" name="Picture 3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0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9F4" w:rsidRDefault="007436FB" w:rsidP="00584661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311015" cy="1603375"/>
            <wp:effectExtent l="171450" t="133350" r="356235" b="301625"/>
            <wp:docPr id="232" name="Picture 3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661" w:rsidRDefault="00584661" w:rsidP="00584661">
      <w:pPr>
        <w:jc w:val="center"/>
        <w:rPr>
          <w:lang w:bidi="ar-SA"/>
        </w:rPr>
      </w:pPr>
    </w:p>
    <w:p w:rsidR="00584661" w:rsidRDefault="00584661" w:rsidP="00584661">
      <w:pPr>
        <w:pStyle w:val="Heading2"/>
        <w:numPr>
          <w:ilvl w:val="0"/>
          <w:numId w:val="23"/>
        </w:numPr>
        <w:rPr>
          <w:lang w:bidi="ar-SA"/>
        </w:rPr>
      </w:pPr>
      <w:bookmarkStart w:id="92" w:name="_Toc151057678"/>
      <w:r>
        <w:rPr>
          <w:lang w:bidi="ar-SA"/>
        </w:rPr>
        <w:lastRenderedPageBreak/>
        <w:t>Inserting Specific Parameters</w:t>
      </w:r>
      <w:bookmarkEnd w:id="92"/>
    </w:p>
    <w:p w:rsidR="003C43E8" w:rsidRDefault="007436FB" w:rsidP="003C43E8">
      <w:pPr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735955" cy="700405"/>
            <wp:effectExtent l="171450" t="133350" r="360045" b="309245"/>
            <wp:docPr id="233" name="Picture 3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0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661" w:rsidRDefault="00A5048D" w:rsidP="003C43E8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3930650" cy="1674495"/>
            <wp:effectExtent l="171450" t="133350" r="355600" b="306705"/>
            <wp:docPr id="234" name="Picture 36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674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3E8" w:rsidRDefault="003C43E8" w:rsidP="003C43E8">
      <w:pPr>
        <w:jc w:val="center"/>
        <w:rPr>
          <w:lang w:bidi="ar-SA"/>
        </w:rPr>
      </w:pPr>
    </w:p>
    <w:p w:rsidR="003C43E8" w:rsidRDefault="003C43E8" w:rsidP="003C43E8">
      <w:pPr>
        <w:pStyle w:val="Heading1"/>
        <w:rPr>
          <w:lang w:bidi="ar-SA"/>
        </w:rPr>
      </w:pPr>
      <w:bookmarkStart w:id="93" w:name="_Toc151057679"/>
      <w:r>
        <w:rPr>
          <w:lang w:bidi="ar-SA"/>
        </w:rPr>
        <w:t>Alter Table</w:t>
      </w:r>
      <w:bookmarkEnd w:id="93"/>
    </w:p>
    <w:p w:rsidR="003C43E8" w:rsidRDefault="00787DD7" w:rsidP="003C43E8">
      <w:pPr>
        <w:pStyle w:val="ListParagraph"/>
        <w:framePr w:wrap="around"/>
        <w:rPr>
          <w:lang w:bidi="ar-SA"/>
        </w:rPr>
      </w:pPr>
      <w:r>
        <w:rPr>
          <w:lang w:bidi="ar-SA"/>
        </w:rPr>
        <w:t>ALTER TABLE &lt;table_name&gt; &lt;modify/add/drop&gt; COLUMN &lt;column_name&gt; &lt;new_datatype&gt;;</w:t>
      </w:r>
    </w:p>
    <w:p w:rsidR="00787DD7" w:rsidRDefault="00787DD7" w:rsidP="00787DD7">
      <w:pPr>
        <w:rPr>
          <w:lang w:bidi="ar-SA"/>
        </w:rPr>
      </w:pPr>
    </w:p>
    <w:p w:rsidR="00787DD7" w:rsidRDefault="00177951" w:rsidP="00787DD7">
      <w:pPr>
        <w:pStyle w:val="Heading2"/>
        <w:numPr>
          <w:ilvl w:val="0"/>
          <w:numId w:val="23"/>
        </w:numPr>
        <w:rPr>
          <w:lang w:bidi="ar-SA"/>
        </w:rPr>
      </w:pPr>
      <w:bookmarkStart w:id="94" w:name="_Toc151057680"/>
      <w:r>
        <w:rPr>
          <w:lang w:bidi="ar-SA"/>
        </w:rPr>
        <w:t>Modifying</w:t>
      </w:r>
      <w:r w:rsidR="00787DD7">
        <w:rPr>
          <w:lang w:bidi="ar-SA"/>
        </w:rPr>
        <w:t xml:space="preserve"> Column</w:t>
      </w:r>
      <w:bookmarkEnd w:id="94"/>
    </w:p>
    <w:p w:rsidR="00485948" w:rsidRPr="00485948" w:rsidRDefault="00A5048D" w:rsidP="00485948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25820" cy="474980"/>
            <wp:effectExtent l="171450" t="133350" r="360680" b="306070"/>
            <wp:docPr id="235" name="Picture 37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7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43E8" w:rsidRDefault="00A5048D" w:rsidP="003C43E8">
      <w:pPr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118100" cy="1449070"/>
            <wp:effectExtent l="171450" t="133350" r="368300" b="303530"/>
            <wp:docPr id="236" name="Picture 38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449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7951" w:rsidRDefault="00177951" w:rsidP="003C43E8">
      <w:pPr>
        <w:jc w:val="center"/>
        <w:rPr>
          <w:lang w:bidi="ar-SA"/>
        </w:rPr>
      </w:pPr>
    </w:p>
    <w:p w:rsidR="00177951" w:rsidRDefault="00177951" w:rsidP="00177951">
      <w:pPr>
        <w:pStyle w:val="Heading2"/>
        <w:numPr>
          <w:ilvl w:val="0"/>
          <w:numId w:val="23"/>
        </w:numPr>
        <w:rPr>
          <w:lang w:bidi="ar-SA"/>
        </w:rPr>
      </w:pPr>
      <w:bookmarkStart w:id="95" w:name="_Toc151057681"/>
      <w:r>
        <w:rPr>
          <w:lang w:bidi="ar-SA"/>
        </w:rPr>
        <w:t>Adding Column</w:t>
      </w:r>
      <w:bookmarkEnd w:id="95"/>
    </w:p>
    <w:p w:rsidR="00177951" w:rsidRDefault="00A5048D" w:rsidP="00177951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711825" cy="629285"/>
            <wp:effectExtent l="171450" t="133350" r="365125" b="304165"/>
            <wp:docPr id="237" name="Picture 39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29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71" w:rsidRDefault="00A5048D" w:rsidP="00B50E71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130165" cy="1555750"/>
            <wp:effectExtent l="171450" t="133350" r="356235" b="311150"/>
            <wp:docPr id="238" name="Picture 40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555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71" w:rsidRDefault="00B50E71" w:rsidP="00B50E71">
      <w:pPr>
        <w:pStyle w:val="Heading2"/>
        <w:numPr>
          <w:ilvl w:val="0"/>
          <w:numId w:val="23"/>
        </w:numPr>
        <w:rPr>
          <w:lang w:bidi="ar-SA"/>
        </w:rPr>
      </w:pPr>
      <w:bookmarkStart w:id="96" w:name="_Toc151057682"/>
      <w:r>
        <w:rPr>
          <w:lang w:bidi="ar-SA"/>
        </w:rPr>
        <w:t>Deleting Column</w:t>
      </w:r>
      <w:bookmarkEnd w:id="96"/>
    </w:p>
    <w:p w:rsidR="00B50E71" w:rsidRDefault="0001261F" w:rsidP="00B50E71">
      <w:pPr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581650" cy="748030"/>
            <wp:effectExtent l="171450" t="133350" r="361950" b="299720"/>
            <wp:docPr id="239" name="Picture 4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8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71" w:rsidRDefault="00666C2C" w:rsidP="00B50E71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92675" cy="1353820"/>
            <wp:effectExtent l="171450" t="133350" r="365125" b="303530"/>
            <wp:docPr id="240" name="Picture 4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353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0E71" w:rsidRDefault="00B50E71" w:rsidP="00B50E71">
      <w:pPr>
        <w:pStyle w:val="Heading1"/>
        <w:rPr>
          <w:lang w:bidi="ar-SA"/>
        </w:rPr>
      </w:pPr>
      <w:bookmarkStart w:id="97" w:name="_Toc151057683"/>
      <w:r>
        <w:rPr>
          <w:lang w:bidi="ar-SA"/>
        </w:rPr>
        <w:t>Renaming Table</w:t>
      </w:r>
      <w:bookmarkEnd w:id="97"/>
    </w:p>
    <w:p w:rsidR="00B50E71" w:rsidRDefault="00B50E71" w:rsidP="00B50E71">
      <w:pPr>
        <w:pStyle w:val="Heading2"/>
        <w:numPr>
          <w:ilvl w:val="0"/>
          <w:numId w:val="23"/>
        </w:numPr>
        <w:rPr>
          <w:lang w:bidi="ar-SA"/>
        </w:rPr>
      </w:pPr>
      <w:bookmarkStart w:id="98" w:name="_Toc151057684"/>
      <w:r>
        <w:rPr>
          <w:lang w:bidi="ar-SA"/>
        </w:rPr>
        <w:t>Renaming Table</w:t>
      </w:r>
      <w:bookmarkEnd w:id="98"/>
    </w:p>
    <w:p w:rsidR="00B50E71" w:rsidRDefault="00907DFB" w:rsidP="00B50E71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738495" cy="410210"/>
            <wp:effectExtent l="171450" t="133350" r="357505" b="313690"/>
            <wp:docPr id="241" name="Picture 4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41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91" w:rsidRDefault="00907DFB" w:rsidP="004F7A91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65420" cy="1418590"/>
            <wp:effectExtent l="171450" t="133350" r="354330" b="295910"/>
            <wp:docPr id="242" name="Picture 4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91" w:rsidRDefault="004F7A91" w:rsidP="004F7A91">
      <w:pPr>
        <w:pStyle w:val="Heading1"/>
        <w:rPr>
          <w:lang w:bidi="ar-SA"/>
        </w:rPr>
      </w:pPr>
      <w:bookmarkStart w:id="99" w:name="_Toc151057685"/>
      <w:r>
        <w:rPr>
          <w:lang w:bidi="ar-SA"/>
        </w:rPr>
        <w:lastRenderedPageBreak/>
        <w:t>Updating Data</w:t>
      </w:r>
      <w:bookmarkEnd w:id="99"/>
    </w:p>
    <w:p w:rsidR="00F02037" w:rsidRPr="00F02037" w:rsidRDefault="00F02037" w:rsidP="00F02037">
      <w:pPr>
        <w:pStyle w:val="ListParagraph"/>
        <w:framePr w:wrap="around"/>
        <w:rPr>
          <w:lang w:bidi="ar-SA"/>
        </w:rPr>
      </w:pPr>
      <w:r>
        <w:rPr>
          <w:lang w:bidi="ar-SA"/>
        </w:rPr>
        <w:t>UPDATE &lt;table_name&gt; SET &lt;column_name&gt; = &lt;new_value&gt; [WHERE &lt;condition&gt;];</w:t>
      </w:r>
    </w:p>
    <w:p w:rsidR="004F7A91" w:rsidRDefault="004F7A91" w:rsidP="004F7A91">
      <w:pPr>
        <w:pStyle w:val="Heading2"/>
        <w:numPr>
          <w:ilvl w:val="0"/>
          <w:numId w:val="23"/>
        </w:numPr>
        <w:rPr>
          <w:lang w:bidi="ar-SA"/>
        </w:rPr>
      </w:pPr>
      <w:bookmarkStart w:id="100" w:name="_Toc151057686"/>
      <w:r>
        <w:rPr>
          <w:lang w:bidi="ar-SA"/>
        </w:rPr>
        <w:t>Updating Whole Column</w:t>
      </w:r>
      <w:bookmarkEnd w:id="100"/>
    </w:p>
    <w:p w:rsidR="004F7A91" w:rsidRPr="004F7A91" w:rsidRDefault="00AE64D7" w:rsidP="004F7A91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62650" cy="800100"/>
            <wp:effectExtent l="171450" t="133350" r="361950" b="304800"/>
            <wp:docPr id="243" name="Picture 4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91" w:rsidRDefault="00AE64D7" w:rsidP="004F7A91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076700" cy="1695450"/>
            <wp:effectExtent l="171450" t="133350" r="361950" b="304800"/>
            <wp:docPr id="244" name="Picture 46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91" w:rsidRDefault="004F7A91" w:rsidP="004F7A91">
      <w:pPr>
        <w:pStyle w:val="Heading2"/>
        <w:numPr>
          <w:ilvl w:val="0"/>
          <w:numId w:val="23"/>
        </w:numPr>
        <w:rPr>
          <w:lang w:bidi="ar-SA"/>
        </w:rPr>
      </w:pPr>
      <w:bookmarkStart w:id="101" w:name="_Toc151057687"/>
      <w:r>
        <w:rPr>
          <w:lang w:bidi="ar-SA"/>
        </w:rPr>
        <w:t>Updating Single E</w:t>
      </w:r>
      <w:r w:rsidR="002459FA">
        <w:rPr>
          <w:lang w:bidi="ar-SA"/>
        </w:rPr>
        <w:t>l</w:t>
      </w:r>
      <w:r>
        <w:rPr>
          <w:lang w:bidi="ar-SA"/>
        </w:rPr>
        <w:t>emet</w:t>
      </w:r>
      <w:bookmarkEnd w:id="101"/>
    </w:p>
    <w:p w:rsidR="004F7A91" w:rsidRPr="004F7A91" w:rsidRDefault="00AE64D7" w:rsidP="004F7A91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43600" cy="933450"/>
            <wp:effectExtent l="171450" t="133350" r="361950" b="304800"/>
            <wp:docPr id="246" name="Picture 47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7A91" w:rsidRDefault="00AE64D7" w:rsidP="004F7A91">
      <w:pPr>
        <w:jc w:val="center"/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943350" cy="1695450"/>
            <wp:effectExtent l="171450" t="133350" r="361950" b="304800"/>
            <wp:docPr id="247" name="Picture 48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6EB5" w:rsidRDefault="00066EB5" w:rsidP="00066EB5">
      <w:pPr>
        <w:pStyle w:val="Heading1"/>
        <w:rPr>
          <w:lang w:bidi="ar-SA"/>
        </w:rPr>
      </w:pPr>
      <w:bookmarkStart w:id="102" w:name="_Toc151057688"/>
      <w:r>
        <w:rPr>
          <w:lang w:bidi="ar-SA"/>
        </w:rPr>
        <w:t>Viewing Table and Other Advance Statements</w:t>
      </w:r>
      <w:bookmarkEnd w:id="102"/>
    </w:p>
    <w:p w:rsidR="00066EB5" w:rsidRDefault="00066EB5" w:rsidP="0072450F">
      <w:pPr>
        <w:pStyle w:val="Heading2"/>
        <w:numPr>
          <w:ilvl w:val="0"/>
          <w:numId w:val="23"/>
        </w:numPr>
        <w:rPr>
          <w:lang w:bidi="ar-SA"/>
        </w:rPr>
      </w:pPr>
      <w:bookmarkStart w:id="103" w:name="_Toc151057689"/>
      <w:r>
        <w:rPr>
          <w:lang w:bidi="ar-SA"/>
        </w:rPr>
        <w:t>Setting Default Values</w:t>
      </w:r>
      <w:bookmarkEnd w:id="103"/>
    </w:p>
    <w:p w:rsidR="00066EB5" w:rsidRDefault="00AE64D7" w:rsidP="00066EB5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24550" cy="1085850"/>
            <wp:effectExtent l="171450" t="133350" r="361950" b="304800"/>
            <wp:docPr id="248" name="Picture 49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6EB5" w:rsidRDefault="00AE64D7" w:rsidP="0072450F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181600" cy="1600200"/>
            <wp:effectExtent l="171450" t="133350" r="361950" b="304800"/>
            <wp:docPr id="249" name="Picture 50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50F" w:rsidRDefault="0072450F" w:rsidP="0072450F">
      <w:pPr>
        <w:pStyle w:val="Heading2"/>
        <w:numPr>
          <w:ilvl w:val="0"/>
          <w:numId w:val="23"/>
        </w:numPr>
        <w:rPr>
          <w:lang w:bidi="ar-SA"/>
        </w:rPr>
      </w:pPr>
      <w:bookmarkStart w:id="104" w:name="_Toc151057690"/>
      <w:r>
        <w:rPr>
          <w:lang w:bidi="ar-SA"/>
        </w:rPr>
        <w:lastRenderedPageBreak/>
        <w:t>Updating Constraints</w:t>
      </w:r>
      <w:bookmarkEnd w:id="104"/>
    </w:p>
    <w:p w:rsidR="0072450F" w:rsidRDefault="00AE64D7" w:rsidP="0072450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829300" cy="1028700"/>
            <wp:effectExtent l="171450" t="133350" r="361950" b="304800"/>
            <wp:docPr id="250" name="Picture 5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50F" w:rsidRDefault="00AE64D7" w:rsidP="0072450F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200650" cy="1676400"/>
            <wp:effectExtent l="171450" t="133350" r="361950" b="304800"/>
            <wp:docPr id="251" name="Picture 5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67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50F" w:rsidRDefault="0072450F" w:rsidP="0072450F">
      <w:pPr>
        <w:pStyle w:val="Heading2"/>
        <w:numPr>
          <w:ilvl w:val="0"/>
          <w:numId w:val="23"/>
        </w:numPr>
        <w:rPr>
          <w:noProof/>
          <w:lang w:bidi="ar-SA"/>
        </w:rPr>
      </w:pPr>
      <w:bookmarkStart w:id="105" w:name="_Toc151057691"/>
      <w:r>
        <w:rPr>
          <w:lang w:bidi="ar-SA"/>
        </w:rPr>
        <w:t>Viewing Specific Columns</w:t>
      </w:r>
      <w:bookmarkEnd w:id="105"/>
      <w:r>
        <w:rPr>
          <w:lang w:bidi="ar-SA"/>
        </w:rPr>
        <w:t xml:space="preserve"> </w:t>
      </w:r>
    </w:p>
    <w:p w:rsidR="0072450F" w:rsidRPr="0072450F" w:rsidRDefault="00AE64D7" w:rsidP="0072450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772150" cy="2190750"/>
            <wp:effectExtent l="171450" t="133350" r="361950" b="304800"/>
            <wp:docPr id="252" name="Picture 5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450F" w:rsidRPr="0072450F" w:rsidRDefault="0072450F" w:rsidP="0072450F">
      <w:pPr>
        <w:rPr>
          <w:lang w:bidi="ar-SA"/>
        </w:rPr>
      </w:pPr>
    </w:p>
    <w:p w:rsidR="0072450F" w:rsidRDefault="00197D18" w:rsidP="00197D18">
      <w:pPr>
        <w:pStyle w:val="Heading2"/>
        <w:numPr>
          <w:ilvl w:val="0"/>
          <w:numId w:val="23"/>
        </w:numPr>
        <w:rPr>
          <w:lang w:bidi="ar-SA"/>
        </w:rPr>
      </w:pPr>
      <w:bookmarkStart w:id="106" w:name="_Toc151057692"/>
      <w:r>
        <w:rPr>
          <w:lang w:bidi="ar-SA"/>
        </w:rPr>
        <w:lastRenderedPageBreak/>
        <w:t>Viewing Columns by Aliasing</w:t>
      </w:r>
      <w:bookmarkEnd w:id="106"/>
    </w:p>
    <w:p w:rsidR="00197D18" w:rsidRDefault="00AE64D7" w:rsidP="00EA6199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705350" cy="1885950"/>
            <wp:effectExtent l="171450" t="133350" r="361950" b="304800"/>
            <wp:docPr id="253" name="Picture 5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6199" w:rsidRDefault="00EA6199" w:rsidP="00EA6199">
      <w:pPr>
        <w:jc w:val="center"/>
        <w:rPr>
          <w:lang w:bidi="ar-SA"/>
        </w:rPr>
      </w:pPr>
    </w:p>
    <w:p w:rsidR="00EA6199" w:rsidRDefault="00EA6199" w:rsidP="00EA6199">
      <w:pPr>
        <w:pStyle w:val="Heading2"/>
        <w:numPr>
          <w:ilvl w:val="0"/>
          <w:numId w:val="23"/>
        </w:numPr>
        <w:rPr>
          <w:lang w:bidi="ar-SA"/>
        </w:rPr>
      </w:pPr>
      <w:bookmarkStart w:id="107" w:name="_Toc151057693"/>
      <w:r>
        <w:rPr>
          <w:lang w:bidi="ar-SA"/>
        </w:rPr>
        <w:t>Deleting A Record</w:t>
      </w:r>
      <w:bookmarkEnd w:id="107"/>
    </w:p>
    <w:p w:rsidR="00BC31FA" w:rsidRDefault="00BC31FA" w:rsidP="00BC31FA">
      <w:pPr>
        <w:pStyle w:val="ListParagraph"/>
        <w:framePr w:wrap="around" w:xAlign="center"/>
        <w:jc w:val="right"/>
        <w:rPr>
          <w:lang w:bidi="ar-SA"/>
        </w:rPr>
      </w:pPr>
      <w:r>
        <w:rPr>
          <w:lang w:bidi="ar-SA"/>
        </w:rPr>
        <w:t>DELETE FROM &lt;able_name&gt; [WHERE &lt;condition&gt;];</w:t>
      </w:r>
    </w:p>
    <w:p w:rsidR="00BC31FA" w:rsidRPr="00BC31FA" w:rsidRDefault="00BC31FA" w:rsidP="00BC31FA">
      <w:pPr>
        <w:rPr>
          <w:lang w:bidi="ar-SA"/>
        </w:rPr>
      </w:pPr>
    </w:p>
    <w:p w:rsidR="00EA6199" w:rsidRDefault="00AE64D7" w:rsidP="00EA6199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943600" cy="571500"/>
            <wp:effectExtent l="171450" t="133350" r="361950" b="304800"/>
            <wp:docPr id="254" name="Picture 5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423C" w:rsidRDefault="00AE64D7" w:rsidP="001B3DE5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781550" cy="1581150"/>
            <wp:effectExtent l="171450" t="133350" r="361950" b="304800"/>
            <wp:docPr id="255" name="Picture 56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1BE" w:rsidRDefault="008E22DE" w:rsidP="003A41BE">
      <w:pPr>
        <w:pStyle w:val="Heading2"/>
        <w:rPr>
          <w:lang w:bidi="ar-SA"/>
        </w:rPr>
      </w:pPr>
      <w:bookmarkStart w:id="108" w:name="_Toc151057694"/>
      <w:r>
        <w:rPr>
          <w:lang w:bidi="ar-SA"/>
        </w:rPr>
        <w:lastRenderedPageBreak/>
        <w:t>M</w:t>
      </w:r>
      <w:r w:rsidR="004169F0">
        <w:rPr>
          <w:lang w:bidi="ar-SA"/>
        </w:rPr>
        <w:t>o</w:t>
      </w:r>
      <w:r w:rsidR="00DB4EF9">
        <w:rPr>
          <w:lang w:bidi="ar-SA"/>
        </w:rPr>
        <w:t>difying the Ta</w:t>
      </w:r>
      <w:r>
        <w:rPr>
          <w:lang w:bidi="ar-SA"/>
        </w:rPr>
        <w:t>ble</w:t>
      </w:r>
      <w:bookmarkEnd w:id="108"/>
    </w:p>
    <w:p w:rsidR="008E22DE" w:rsidRDefault="00AE64D7" w:rsidP="004169F0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857750" cy="1638300"/>
            <wp:effectExtent l="171450" t="133350" r="361950" b="304800"/>
            <wp:docPr id="256" name="Picture 57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9F0" w:rsidRDefault="004169F0" w:rsidP="006B4824">
      <w:pPr>
        <w:pStyle w:val="Heading2"/>
        <w:numPr>
          <w:ilvl w:val="0"/>
          <w:numId w:val="23"/>
        </w:numPr>
        <w:rPr>
          <w:lang w:bidi="ar-SA"/>
        </w:rPr>
      </w:pPr>
      <w:bookmarkStart w:id="109" w:name="_Toc151057695"/>
      <w:r>
        <w:rPr>
          <w:lang w:bidi="ar-SA"/>
        </w:rPr>
        <w:t>Inserting Values Using Default</w:t>
      </w:r>
      <w:bookmarkEnd w:id="109"/>
      <w:r>
        <w:rPr>
          <w:lang w:bidi="ar-SA"/>
        </w:rPr>
        <w:t xml:space="preserve"> </w:t>
      </w:r>
    </w:p>
    <w:p w:rsidR="006B4824" w:rsidRDefault="00AE64D7" w:rsidP="006B4824">
      <w:pPr>
        <w:jc w:val="center"/>
        <w:rPr>
          <w:noProof/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5543550" cy="1104900"/>
            <wp:effectExtent l="171450" t="133350" r="361950" b="304800"/>
            <wp:docPr id="258" name="Picture 58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9F0" w:rsidRDefault="00AE64D7" w:rsidP="006B4824">
      <w:pPr>
        <w:jc w:val="center"/>
        <w:rPr>
          <w:lang w:bidi="ar-SA"/>
        </w:rPr>
      </w:pPr>
      <w:r>
        <w:rPr>
          <w:noProof/>
          <w:lang w:bidi="ar-SA"/>
        </w:rPr>
        <w:drawing>
          <wp:inline distT="0" distB="0" distL="0" distR="0">
            <wp:extent cx="4781550" cy="1962150"/>
            <wp:effectExtent l="171450" t="133350" r="361950" b="304800"/>
            <wp:docPr id="259" name="Picture 59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4824" w:rsidRDefault="006B4824" w:rsidP="0008795E">
      <w:pPr>
        <w:pStyle w:val="Heading2"/>
        <w:rPr>
          <w:lang w:bidi="ar-SA"/>
        </w:rPr>
      </w:pPr>
      <w:bookmarkStart w:id="110" w:name="_Toc151057696"/>
      <w:r>
        <w:rPr>
          <w:lang w:bidi="ar-SA"/>
        </w:rPr>
        <w:t>US</w:t>
      </w:r>
      <w:r w:rsidRPr="0008795E">
        <w:t>I</w:t>
      </w:r>
      <w:r>
        <w:rPr>
          <w:lang w:bidi="ar-SA"/>
        </w:rPr>
        <w:t>NG LIKE KEYWORD</w:t>
      </w:r>
      <w:bookmarkEnd w:id="110"/>
    </w:p>
    <w:p w:rsidR="00BC31FA" w:rsidRPr="00BC31FA" w:rsidRDefault="00BC31FA" w:rsidP="00BC31FA">
      <w:pPr>
        <w:pStyle w:val="ListParagraph"/>
        <w:framePr w:wrap="around" w:xAlign="center"/>
        <w:rPr>
          <w:lang w:bidi="ar-SA"/>
        </w:rPr>
      </w:pPr>
      <w:r>
        <w:rPr>
          <w:lang w:bidi="ar-SA"/>
        </w:rPr>
        <w:lastRenderedPageBreak/>
        <w:t>SELECT &lt;attributes&gt; FROM &lt;table_name&gt; WHERE &lt;attribute&gt; LIKE &lt;condition&gt;;</w:t>
      </w:r>
    </w:p>
    <w:p w:rsidR="0008795E" w:rsidRPr="0008795E" w:rsidRDefault="00DB4EF9" w:rsidP="0008795E">
      <w:pPr>
        <w:pStyle w:val="Heading3"/>
        <w:numPr>
          <w:ilvl w:val="0"/>
          <w:numId w:val="23"/>
        </w:numPr>
        <w:rPr>
          <w:lang w:bidi="ar-SA"/>
        </w:rPr>
      </w:pPr>
      <w:bookmarkStart w:id="111" w:name="_Toc151057697"/>
      <w:r>
        <w:rPr>
          <w:lang w:bidi="ar-SA"/>
        </w:rPr>
        <w:t>Format</w:t>
      </w:r>
      <w:r w:rsidR="0008795E">
        <w:rPr>
          <w:lang w:bidi="ar-SA"/>
        </w:rPr>
        <w:t xml:space="preserve"> ‘%~’</w:t>
      </w:r>
      <w:bookmarkEnd w:id="111"/>
    </w:p>
    <w:p w:rsidR="006B4824" w:rsidRDefault="00AE64D7" w:rsidP="006B4824">
      <w:pPr>
        <w:jc w:val="center"/>
      </w:pPr>
      <w:r>
        <w:rPr>
          <w:noProof/>
          <w:lang w:bidi="ar-SA"/>
        </w:rPr>
        <w:drawing>
          <wp:inline distT="0" distB="0" distL="0" distR="0">
            <wp:extent cx="4991100" cy="1695450"/>
            <wp:effectExtent l="171450" t="133350" r="361950" b="304800"/>
            <wp:docPr id="260" name="Picture 60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95E" w:rsidRDefault="00DB4EF9" w:rsidP="0008795E">
      <w:pPr>
        <w:pStyle w:val="Heading3"/>
        <w:numPr>
          <w:ilvl w:val="0"/>
          <w:numId w:val="23"/>
        </w:numPr>
      </w:pPr>
      <w:bookmarkStart w:id="112" w:name="_Toc151057698"/>
      <w:r>
        <w:t>Format</w:t>
      </w:r>
      <w:r w:rsidR="0008795E">
        <w:t xml:space="preserve"> ‘~%’</w:t>
      </w:r>
      <w:bookmarkEnd w:id="112"/>
    </w:p>
    <w:p w:rsidR="0008795E" w:rsidRDefault="00AE64D7" w:rsidP="0008795E">
      <w:pPr>
        <w:jc w:val="center"/>
      </w:pPr>
      <w:r>
        <w:rPr>
          <w:noProof/>
          <w:lang w:bidi="ar-SA"/>
        </w:rPr>
        <w:drawing>
          <wp:inline distT="0" distB="0" distL="0" distR="0">
            <wp:extent cx="4819650" cy="1600200"/>
            <wp:effectExtent l="171450" t="133350" r="361950" b="304800"/>
            <wp:docPr id="261" name="Picture 6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795E" w:rsidRDefault="00DB4EF9" w:rsidP="00836C77">
      <w:pPr>
        <w:pStyle w:val="Heading3"/>
        <w:numPr>
          <w:ilvl w:val="0"/>
          <w:numId w:val="23"/>
        </w:numPr>
      </w:pPr>
      <w:bookmarkStart w:id="113" w:name="_Toc151057699"/>
      <w:r>
        <w:t>Format</w:t>
      </w:r>
      <w:r w:rsidR="0008795E">
        <w:t xml:space="preserve"> ‘</w:t>
      </w:r>
      <w:r w:rsidR="00836C77">
        <w:t>%~%’</w:t>
      </w:r>
      <w:bookmarkEnd w:id="113"/>
    </w:p>
    <w:p w:rsidR="00836C77" w:rsidRDefault="00A565E9" w:rsidP="00836C7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610100" cy="1866900"/>
            <wp:effectExtent l="171450" t="133350" r="361950" b="304800"/>
            <wp:docPr id="1" name="Picture 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C77" w:rsidRDefault="00DB4EF9" w:rsidP="00836C77">
      <w:pPr>
        <w:pStyle w:val="Heading3"/>
        <w:numPr>
          <w:ilvl w:val="0"/>
          <w:numId w:val="23"/>
        </w:numPr>
      </w:pPr>
      <w:bookmarkStart w:id="114" w:name="_Toc151057700"/>
      <w:r>
        <w:t>Format</w:t>
      </w:r>
      <w:r w:rsidR="00836C77">
        <w:t xml:space="preserve"> ‘_~</w:t>
      </w:r>
      <w:r w:rsidR="007C7280">
        <w:t>%</w:t>
      </w:r>
      <w:r w:rsidR="00836C77">
        <w:t>’</w:t>
      </w:r>
      <w:bookmarkEnd w:id="114"/>
    </w:p>
    <w:p w:rsidR="00836C77" w:rsidRDefault="00A565E9" w:rsidP="00836C77">
      <w:pPr>
        <w:jc w:val="center"/>
      </w:pPr>
      <w:r>
        <w:rPr>
          <w:noProof/>
          <w:lang w:bidi="ar-SA"/>
        </w:rPr>
        <w:drawing>
          <wp:inline distT="0" distB="0" distL="0" distR="0">
            <wp:extent cx="4540250" cy="1607820"/>
            <wp:effectExtent l="171450" t="133350" r="355600" b="297180"/>
            <wp:docPr id="2" name="Picture 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60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280" w:rsidRDefault="00DB4EF9" w:rsidP="007C7280">
      <w:pPr>
        <w:pStyle w:val="Heading3"/>
        <w:numPr>
          <w:ilvl w:val="0"/>
          <w:numId w:val="23"/>
        </w:numPr>
      </w:pPr>
      <w:bookmarkStart w:id="115" w:name="_Toc151057701"/>
      <w:r>
        <w:t>Format</w:t>
      </w:r>
      <w:r w:rsidR="007C7280">
        <w:t xml:space="preserve"> ‘____’</w:t>
      </w:r>
      <w:bookmarkEnd w:id="115"/>
    </w:p>
    <w:p w:rsidR="007C7280" w:rsidRDefault="00A565E9" w:rsidP="007C7280">
      <w:pPr>
        <w:jc w:val="center"/>
      </w:pPr>
      <w:r>
        <w:rPr>
          <w:noProof/>
          <w:lang w:bidi="ar-SA"/>
        </w:rPr>
        <w:drawing>
          <wp:inline distT="0" distB="0" distL="0" distR="0">
            <wp:extent cx="4603750" cy="1860550"/>
            <wp:effectExtent l="171450" t="133350" r="368300" b="311150"/>
            <wp:docPr id="3" name="Picture 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86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7280" w:rsidRDefault="00DB4EF9" w:rsidP="007C7280">
      <w:pPr>
        <w:pStyle w:val="Heading2"/>
        <w:numPr>
          <w:ilvl w:val="0"/>
          <w:numId w:val="23"/>
        </w:numPr>
      </w:pPr>
      <w:bookmarkStart w:id="116" w:name="_Toc151057702"/>
      <w:r>
        <w:lastRenderedPageBreak/>
        <w:t>Group By Clause</w:t>
      </w:r>
      <w:bookmarkEnd w:id="116"/>
    </w:p>
    <w:p w:rsidR="00BC31FA" w:rsidRDefault="00DB4EF9" w:rsidP="00BC31FA">
      <w:pPr>
        <w:pStyle w:val="ListParagraph"/>
        <w:framePr w:wrap="around"/>
      </w:pPr>
      <w:r>
        <w:t>SELECT &lt;agg_function&gt; [&lt;att_name&gt;] FROM &lt;table_name&gt; GROUP BY &lt;att_name&gt;;</w:t>
      </w:r>
    </w:p>
    <w:p w:rsidR="00BC31FA" w:rsidRPr="00BC31FA" w:rsidRDefault="00BC31FA" w:rsidP="00BC31FA"/>
    <w:p w:rsidR="007C7280" w:rsidRDefault="00A565E9" w:rsidP="00CE73C5">
      <w:pPr>
        <w:jc w:val="center"/>
      </w:pPr>
      <w:r>
        <w:rPr>
          <w:noProof/>
          <w:lang w:bidi="ar-SA"/>
        </w:rPr>
        <w:drawing>
          <wp:inline distT="0" distB="0" distL="0" distR="0">
            <wp:extent cx="4918710" cy="1450340"/>
            <wp:effectExtent l="171450" t="133350" r="358140" b="302260"/>
            <wp:docPr id="4" name="Picture 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1450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3C5" w:rsidRDefault="00DB4EF9" w:rsidP="00CE73C5">
      <w:pPr>
        <w:pStyle w:val="Heading2"/>
        <w:numPr>
          <w:ilvl w:val="0"/>
          <w:numId w:val="23"/>
        </w:numPr>
      </w:pPr>
      <w:bookmarkStart w:id="117" w:name="_Toc151057703"/>
      <w:r>
        <w:t>Having Clause</w:t>
      </w:r>
      <w:bookmarkEnd w:id="117"/>
    </w:p>
    <w:p w:rsidR="00DB4EF9" w:rsidRDefault="00DB4EF9" w:rsidP="00DB4EF9">
      <w:pPr>
        <w:pStyle w:val="ListParagraph"/>
        <w:framePr w:wrap="around"/>
      </w:pPr>
      <w:r>
        <w:t>SELECT &lt;agg_function&gt; [&lt;att_name&gt;] FROM &lt;table_name&gt; GROUP BY &lt;att_name&gt; HAVING &lt;condition&gt;;</w:t>
      </w:r>
    </w:p>
    <w:p w:rsidR="00DB4EF9" w:rsidRPr="00DB4EF9" w:rsidRDefault="00DB4EF9" w:rsidP="00DB4EF9"/>
    <w:p w:rsidR="00CE73C5" w:rsidRDefault="00CF0AFD" w:rsidP="00CE73C5">
      <w:pPr>
        <w:jc w:val="center"/>
      </w:pPr>
      <w:r>
        <w:rPr>
          <w:noProof/>
          <w:lang w:bidi="ar-SA"/>
        </w:rPr>
        <w:drawing>
          <wp:inline distT="0" distB="0" distL="0" distR="0">
            <wp:extent cx="4953000" cy="1409700"/>
            <wp:effectExtent l="171450" t="133350" r="361950" b="304800"/>
            <wp:docPr id="202" name="Picture 5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09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3C5" w:rsidRDefault="00DB4EF9" w:rsidP="00CE73C5">
      <w:pPr>
        <w:pStyle w:val="Heading2"/>
        <w:numPr>
          <w:ilvl w:val="0"/>
          <w:numId w:val="23"/>
        </w:numPr>
      </w:pPr>
      <w:bookmarkStart w:id="118" w:name="_Toc151057704"/>
      <w:r>
        <w:t>Deleting All data from the Table</w:t>
      </w:r>
      <w:bookmarkEnd w:id="118"/>
    </w:p>
    <w:p w:rsidR="00CE73C5" w:rsidRDefault="00CF0AFD" w:rsidP="00CE73C5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080588" cy="583144"/>
            <wp:effectExtent l="171450" t="133350" r="367712" b="312206"/>
            <wp:docPr id="201" name="Picture 4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b="1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588" cy="5831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3C5" w:rsidRDefault="00CF0AFD" w:rsidP="00CE73C5">
      <w:pPr>
        <w:jc w:val="center"/>
      </w:pPr>
      <w:r>
        <w:rPr>
          <w:noProof/>
          <w:lang w:bidi="ar-SA"/>
        </w:rPr>
        <w:drawing>
          <wp:inline distT="0" distB="0" distL="0" distR="0">
            <wp:extent cx="5029200" cy="673735"/>
            <wp:effectExtent l="171450" t="133350" r="361950" b="297815"/>
            <wp:docPr id="57" name="Picture 3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3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73C5" w:rsidRDefault="00DB4EF9" w:rsidP="002C3ABC">
      <w:pPr>
        <w:pStyle w:val="Heading2"/>
        <w:numPr>
          <w:ilvl w:val="0"/>
          <w:numId w:val="23"/>
        </w:numPr>
      </w:pPr>
      <w:bookmarkStart w:id="119" w:name="_Toc151057705"/>
      <w:r>
        <w:t>Deleting Entire Table</w:t>
      </w:r>
      <w:bookmarkEnd w:id="119"/>
    </w:p>
    <w:p w:rsidR="00DB4EF9" w:rsidRDefault="00DB4EF9" w:rsidP="00DB4EF9">
      <w:pPr>
        <w:pStyle w:val="ListParagraph"/>
        <w:framePr w:wrap="around" w:xAlign="center"/>
      </w:pPr>
      <w:r>
        <w:t>DROP TABLE &lt;table_name&gt;;</w:t>
      </w:r>
    </w:p>
    <w:p w:rsidR="00DB4EF9" w:rsidRPr="00DB4EF9" w:rsidRDefault="00DB4EF9" w:rsidP="00DB4EF9"/>
    <w:p w:rsidR="002C3ABC" w:rsidRDefault="00CF0AFD" w:rsidP="00BC31FA">
      <w:pPr>
        <w:jc w:val="center"/>
      </w:pPr>
      <w:r>
        <w:rPr>
          <w:noProof/>
          <w:lang w:bidi="ar-SA"/>
        </w:rPr>
        <w:drawing>
          <wp:inline distT="0" distB="0" distL="0" distR="0">
            <wp:extent cx="5390515" cy="680720"/>
            <wp:effectExtent l="171450" t="133350" r="362585" b="309880"/>
            <wp:docPr id="19" name="Picture 2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8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31FA" w:rsidRPr="002C3ABC" w:rsidRDefault="00827CFD" w:rsidP="00BC31FA">
      <w:pPr>
        <w:jc w:val="center"/>
      </w:pPr>
      <w:r>
        <w:rPr>
          <w:noProof/>
          <w:lang w:bidi="ar-SA"/>
        </w:rPr>
        <w:drawing>
          <wp:inline distT="0" distB="0" distL="0" distR="0">
            <wp:extent cx="4248711" cy="749152"/>
            <wp:effectExtent l="171450" t="133350" r="361389" b="298598"/>
            <wp:docPr id="16" name="Picture 1" descr="D: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640" cy="751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C31FA" w:rsidRPr="002C3ABC" w:rsidSect="00F602AB">
      <w:headerReference w:type="even" r:id="rId76"/>
      <w:headerReference w:type="default" r:id="rId77"/>
      <w:footerReference w:type="default" r:id="rId78"/>
      <w:headerReference w:type="first" r:id="rId79"/>
      <w:pgSz w:w="12240" w:h="15840"/>
      <w:pgMar w:top="1440" w:right="1440" w:bottom="1440" w:left="1440" w:header="720" w:footer="720" w:gutter="0"/>
      <w:pgBorders w:offsetFrom="page">
        <w:top w:val="dashSmallGap" w:sz="4" w:space="24" w:color="808080" w:themeColor="background1" w:themeShade="80"/>
        <w:left w:val="dashSmallGap" w:sz="4" w:space="24" w:color="808080" w:themeColor="background1" w:themeShade="80"/>
        <w:bottom w:val="dashSmallGap" w:sz="4" w:space="24" w:color="808080" w:themeColor="background1" w:themeShade="80"/>
        <w:right w:val="dashSmallGap" w:sz="4" w:space="24" w:color="808080" w:themeColor="background1" w:themeShade="80"/>
      </w:pgBorders>
      <w:cols w:space="720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A53" w:rsidRDefault="00A71A53" w:rsidP="00583A3A">
      <w:pPr>
        <w:spacing w:after="0" w:line="240" w:lineRule="auto"/>
      </w:pPr>
      <w:r>
        <w:separator/>
      </w:r>
    </w:p>
  </w:endnote>
  <w:endnote w:type="continuationSeparator" w:id="1">
    <w:p w:rsidR="00A71A53" w:rsidRDefault="00A71A53" w:rsidP="00583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0867"/>
      <w:docPartObj>
        <w:docPartGallery w:val="Page Numbers (Bottom of Page)"/>
        <w:docPartUnique/>
      </w:docPartObj>
    </w:sdtPr>
    <w:sdtContent>
      <w:p w:rsidR="0076358D" w:rsidRDefault="0076358D">
        <w:pPr>
          <w:pStyle w:val="Footer"/>
        </w:pPr>
        <w:r>
          <w:rPr>
            <w:noProof/>
            <w:lang w:eastAsia="zh-TW"/>
          </w:rPr>
          <w:pict>
            <v:group id="_x0000_s2049" style="position:absolute;left:0;text-align:left;margin-left:51.55pt;margin-top:0;width:65.75pt;height:42.7pt;z-index:251660288;mso-position-horizontal:right;mso-position-horizontal-relative:margin;mso-position-vertical:center;mso-position-vertical-relative:bottom-margin-area" coordorigin="1731,14550" coordsize="660,507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2050" type="#_x0000_t4" style="position:absolute;left:1793;top:14550;width:536;height:507" filled="f" strokecolor="#a5a5a5 [2092]"/>
              <v:rect id="_x0000_s2051" style="position:absolute;left:1848;top:14616;width:427;height:375" filled="f" strokecolor="#a5a5a5 [2092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1731;top:14639;width:660;height:330" filled="f" stroked="f">
                <v:textbox style="mso-next-textbox:#_x0000_s2052" inset="0,2.16pt,0,0">
                  <w:txbxContent>
                    <w:p w:rsidR="0076358D" w:rsidRPr="00EA6199" w:rsidRDefault="0076358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8"/>
                          <w:szCs w:val="16"/>
                        </w:rPr>
                      </w:pPr>
                      <w:r w:rsidRPr="00583A3A">
                        <w:rPr>
                          <w:sz w:val="56"/>
                        </w:rPr>
                        <w:fldChar w:fldCharType="begin"/>
                      </w:r>
                      <w:r w:rsidRPr="00583A3A">
                        <w:rPr>
                          <w:sz w:val="56"/>
                        </w:rPr>
                        <w:instrText xml:space="preserve"> PAGE   \* MERGEFORMAT </w:instrText>
                      </w:r>
                      <w:r w:rsidRPr="00583A3A">
                        <w:rPr>
                          <w:sz w:val="56"/>
                        </w:rPr>
                        <w:fldChar w:fldCharType="separate"/>
                      </w:r>
                      <w:r w:rsidR="00F602AB" w:rsidRPr="00F602AB">
                        <w:rPr>
                          <w:noProof/>
                          <w:color w:val="17365D" w:themeColor="text2" w:themeShade="BF"/>
                          <w:sz w:val="28"/>
                          <w:szCs w:val="16"/>
                        </w:rPr>
                        <w:t>46</w:t>
                      </w:r>
                      <w:r w:rsidRPr="00583A3A">
                        <w:rPr>
                          <w:sz w:val="56"/>
                        </w:rPr>
                        <w:fldChar w:fldCharType="end"/>
                      </w:r>
                    </w:p>
                    <w:p w:rsidR="0076358D" w:rsidRDefault="0076358D"/>
                  </w:txbxContent>
                </v:textbox>
              </v:shape>
              <v:group id="_x0000_s2053" style="position:absolute;left:1775;top:14647;width:571;height:314" coordorigin="1705,14935" coordsize="682,375"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2054" type="#_x0000_t8" style="position:absolute;left:1782;top:14858;width:375;height:530;rotation:-90" filled="f" strokecolor="#a5a5a5 [2092]"/>
                <v:shape id="_x0000_s2055" type="#_x0000_t8" style="position:absolute;left:1934;top:14858;width:375;height:530;rotation:-90;flip:x" filled="f" strokecolor="#a5a5a5 [2092]"/>
              </v:group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A53" w:rsidRDefault="00A71A53" w:rsidP="00583A3A">
      <w:pPr>
        <w:spacing w:after="0" w:line="240" w:lineRule="auto"/>
      </w:pPr>
      <w:r>
        <w:separator/>
      </w:r>
    </w:p>
  </w:footnote>
  <w:footnote w:type="continuationSeparator" w:id="1">
    <w:p w:rsidR="00A71A53" w:rsidRDefault="00A71A53" w:rsidP="00583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D" w:rsidRDefault="007635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173" o:spid="_x0000_s2057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onsolas&quot;;font-size:1pt" string="Harshit Josh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D" w:rsidRDefault="007635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174" o:spid="_x0000_s2058" type="#_x0000_t136" style="position:absolute;left:0;text-align:left;margin-left:0;margin-top:0;width:536.15pt;height:123.7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onsolas&quot;;font-size:1pt" string="Harshit Josh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58D" w:rsidRDefault="007635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2172" o:spid="_x0000_s2056" type="#_x0000_t136" style="position:absolute;left:0;text-align:left;margin-left:0;margin-top:0;width:536.15pt;height:123.7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onsolas&quot;;font-size:1pt" string="Harshit Josh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1DE"/>
    <w:multiLevelType w:val="multilevel"/>
    <w:tmpl w:val="09C571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22E5A"/>
    <w:multiLevelType w:val="multilevel"/>
    <w:tmpl w:val="30015A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0A10"/>
    <w:multiLevelType w:val="multilevel"/>
    <w:tmpl w:val="16090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12FC"/>
    <w:multiLevelType w:val="multilevel"/>
    <w:tmpl w:val="18F11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D2A35"/>
    <w:multiLevelType w:val="multilevel"/>
    <w:tmpl w:val="30015A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3AC7"/>
    <w:multiLevelType w:val="hybridMultilevel"/>
    <w:tmpl w:val="4562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11F7E"/>
    <w:multiLevelType w:val="hybridMultilevel"/>
    <w:tmpl w:val="BBA6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B3172"/>
    <w:multiLevelType w:val="hybridMultilevel"/>
    <w:tmpl w:val="86CE1A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76E96"/>
    <w:multiLevelType w:val="hybridMultilevel"/>
    <w:tmpl w:val="662E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5A71"/>
    <w:multiLevelType w:val="multilevel"/>
    <w:tmpl w:val="30015A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57EAC"/>
    <w:multiLevelType w:val="multilevel"/>
    <w:tmpl w:val="38357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43DA7"/>
    <w:multiLevelType w:val="multilevel"/>
    <w:tmpl w:val="DA84A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B0A15"/>
    <w:multiLevelType w:val="multilevel"/>
    <w:tmpl w:val="454B0A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202DD"/>
    <w:multiLevelType w:val="hybridMultilevel"/>
    <w:tmpl w:val="93F0E5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CD468A"/>
    <w:multiLevelType w:val="multilevel"/>
    <w:tmpl w:val="56CD4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DA1BFD"/>
    <w:multiLevelType w:val="hybridMultilevel"/>
    <w:tmpl w:val="EC343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DD3A5F"/>
    <w:multiLevelType w:val="hybridMultilevel"/>
    <w:tmpl w:val="36B8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D0E8C"/>
    <w:multiLevelType w:val="multilevel"/>
    <w:tmpl w:val="30015A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867833"/>
    <w:multiLevelType w:val="multilevel"/>
    <w:tmpl w:val="718678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07BE9"/>
    <w:multiLevelType w:val="hybridMultilevel"/>
    <w:tmpl w:val="AD2C25A6"/>
    <w:lvl w:ilvl="0" w:tplc="2D5EBCAC">
      <w:start w:val="1"/>
      <w:numFmt w:val="decimal"/>
      <w:lvlText w:val="%1."/>
      <w:lvlJc w:val="left"/>
      <w:pPr>
        <w:ind w:left="1080" w:hanging="360"/>
      </w:pPr>
      <w:rPr>
        <w:sz w:val="5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43201A3"/>
    <w:multiLevelType w:val="multilevel"/>
    <w:tmpl w:val="743201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F7D82"/>
    <w:multiLevelType w:val="hybridMultilevel"/>
    <w:tmpl w:val="62F6D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4577C"/>
    <w:multiLevelType w:val="hybridMultilevel"/>
    <w:tmpl w:val="D2B8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6"/>
  </w:num>
  <w:num w:numId="12">
    <w:abstractNumId w:val="22"/>
  </w:num>
  <w:num w:numId="13">
    <w:abstractNumId w:val="5"/>
  </w:num>
  <w:num w:numId="14">
    <w:abstractNumId w:val="21"/>
  </w:num>
  <w:num w:numId="15">
    <w:abstractNumId w:val="16"/>
  </w:num>
  <w:num w:numId="16">
    <w:abstractNumId w:val="8"/>
  </w:num>
  <w:num w:numId="17">
    <w:abstractNumId w:val="7"/>
  </w:num>
  <w:num w:numId="18">
    <w:abstractNumId w:val="3"/>
  </w:num>
  <w:num w:numId="19">
    <w:abstractNumId w:val="20"/>
  </w:num>
  <w:num w:numId="20">
    <w:abstractNumId w:val="18"/>
  </w:num>
  <w:num w:numId="21">
    <w:abstractNumId w:val="13"/>
  </w:num>
  <w:num w:numId="22">
    <w:abstractNumId w:val="19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6C16"/>
    <w:rsid w:val="0001261F"/>
    <w:rsid w:val="0005685D"/>
    <w:rsid w:val="00066EB5"/>
    <w:rsid w:val="00075C6D"/>
    <w:rsid w:val="0008795E"/>
    <w:rsid w:val="0009063D"/>
    <w:rsid w:val="000C27E4"/>
    <w:rsid w:val="000F33F4"/>
    <w:rsid w:val="00134180"/>
    <w:rsid w:val="001627D8"/>
    <w:rsid w:val="00177951"/>
    <w:rsid w:val="001926CD"/>
    <w:rsid w:val="00197D18"/>
    <w:rsid w:val="001B3DE5"/>
    <w:rsid w:val="001B6375"/>
    <w:rsid w:val="0020423C"/>
    <w:rsid w:val="00227E76"/>
    <w:rsid w:val="002459FA"/>
    <w:rsid w:val="00245A5E"/>
    <w:rsid w:val="00275459"/>
    <w:rsid w:val="002C2DA0"/>
    <w:rsid w:val="002C3ABC"/>
    <w:rsid w:val="00302B59"/>
    <w:rsid w:val="00310922"/>
    <w:rsid w:val="00323509"/>
    <w:rsid w:val="003A41BE"/>
    <w:rsid w:val="003C43E8"/>
    <w:rsid w:val="003D4A56"/>
    <w:rsid w:val="003D6998"/>
    <w:rsid w:val="004169F0"/>
    <w:rsid w:val="00420F7A"/>
    <w:rsid w:val="004553D5"/>
    <w:rsid w:val="00461481"/>
    <w:rsid w:val="00465FC7"/>
    <w:rsid w:val="00485153"/>
    <w:rsid w:val="00485948"/>
    <w:rsid w:val="004F7A91"/>
    <w:rsid w:val="00566ADE"/>
    <w:rsid w:val="00583A3A"/>
    <w:rsid w:val="00584661"/>
    <w:rsid w:val="00585B30"/>
    <w:rsid w:val="005871B7"/>
    <w:rsid w:val="005D5B2E"/>
    <w:rsid w:val="005F7558"/>
    <w:rsid w:val="00601BA7"/>
    <w:rsid w:val="0065554D"/>
    <w:rsid w:val="00666C2C"/>
    <w:rsid w:val="00667C96"/>
    <w:rsid w:val="006B4824"/>
    <w:rsid w:val="006D1136"/>
    <w:rsid w:val="006E1C22"/>
    <w:rsid w:val="00701080"/>
    <w:rsid w:val="0072450F"/>
    <w:rsid w:val="0073016D"/>
    <w:rsid w:val="007436FB"/>
    <w:rsid w:val="0076358D"/>
    <w:rsid w:val="00787DD7"/>
    <w:rsid w:val="00795E7C"/>
    <w:rsid w:val="00797FC4"/>
    <w:rsid w:val="007C7280"/>
    <w:rsid w:val="007D73C1"/>
    <w:rsid w:val="008002B7"/>
    <w:rsid w:val="008033A1"/>
    <w:rsid w:val="008179F4"/>
    <w:rsid w:val="00827CFD"/>
    <w:rsid w:val="00836C77"/>
    <w:rsid w:val="00865687"/>
    <w:rsid w:val="00880EEA"/>
    <w:rsid w:val="0088492D"/>
    <w:rsid w:val="00897720"/>
    <w:rsid w:val="008B4670"/>
    <w:rsid w:val="008E22DE"/>
    <w:rsid w:val="00907DFB"/>
    <w:rsid w:val="00912013"/>
    <w:rsid w:val="0095244A"/>
    <w:rsid w:val="00981F96"/>
    <w:rsid w:val="009A70E2"/>
    <w:rsid w:val="009B7FFB"/>
    <w:rsid w:val="00A22694"/>
    <w:rsid w:val="00A5048D"/>
    <w:rsid w:val="00A55751"/>
    <w:rsid w:val="00A565E9"/>
    <w:rsid w:val="00A71A53"/>
    <w:rsid w:val="00A92D0C"/>
    <w:rsid w:val="00AE64D7"/>
    <w:rsid w:val="00AF3A88"/>
    <w:rsid w:val="00B50E71"/>
    <w:rsid w:val="00BB1842"/>
    <w:rsid w:val="00BC028E"/>
    <w:rsid w:val="00BC31FA"/>
    <w:rsid w:val="00C0736C"/>
    <w:rsid w:val="00CE73C5"/>
    <w:rsid w:val="00CF0AFD"/>
    <w:rsid w:val="00D07D52"/>
    <w:rsid w:val="00DB4EF9"/>
    <w:rsid w:val="00DB6C16"/>
    <w:rsid w:val="00E47E9F"/>
    <w:rsid w:val="00E8446F"/>
    <w:rsid w:val="00E97FEA"/>
    <w:rsid w:val="00EA6199"/>
    <w:rsid w:val="00EF266C"/>
    <w:rsid w:val="00F02037"/>
    <w:rsid w:val="00F401AB"/>
    <w:rsid w:val="00F41DF8"/>
    <w:rsid w:val="00F602AB"/>
    <w:rsid w:val="00FB62F9"/>
    <w:rsid w:val="00FF3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A56"/>
    <w:pPr>
      <w:jc w:val="both"/>
    </w:pPr>
    <w:rPr>
      <w:rFonts w:asciiTheme="minorHAnsi" w:hAnsiTheme="minorHAnsi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4A56"/>
    <w:pPr>
      <w:pBdr>
        <w:bottom w:val="triple" w:sz="4" w:space="1" w:color="632423" w:themeColor="accent2" w:themeShade="80"/>
      </w:pBdr>
      <w:spacing w:before="400"/>
      <w:jc w:val="center"/>
      <w:outlineLvl w:val="0"/>
    </w:pPr>
    <w:rPr>
      <w:caps/>
      <w:color w:val="632423" w:themeColor="accent2" w:themeShade="80"/>
      <w:spacing w:val="2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A56"/>
    <w:pPr>
      <w:pBdr>
        <w:bottom w:val="double" w:sz="4" w:space="1" w:color="632423" w:themeColor="accent2" w:themeShade="80"/>
      </w:pBdr>
      <w:spacing w:before="400"/>
      <w:jc w:val="center"/>
      <w:outlineLvl w:val="1"/>
    </w:pPr>
    <w:rPr>
      <w:caps/>
      <w:color w:val="632423" w:themeColor="accent2" w:themeShade="80"/>
      <w:spacing w:val="15"/>
      <w:sz w:val="4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A56"/>
    <w:pPr>
      <w:pBdr>
        <w:bottom w:val="single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A56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  <w:sz w:val="4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A56"/>
    <w:pPr>
      <w:spacing w:before="320" w:after="120"/>
      <w:jc w:val="center"/>
      <w:outlineLvl w:val="4"/>
    </w:pPr>
    <w:rPr>
      <w:rFonts w:asciiTheme="majorHAnsi" w:hAnsiTheme="majorHAnsi"/>
      <w:caps/>
      <w:color w:val="622423" w:themeColor="accent2" w:themeShade="7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4A56"/>
    <w:pPr>
      <w:spacing w:after="120"/>
      <w:jc w:val="center"/>
      <w:outlineLvl w:val="5"/>
    </w:pPr>
    <w:rPr>
      <w:rFonts w:asciiTheme="majorHAnsi" w:hAnsiTheme="majorHAnsi"/>
      <w:caps/>
      <w:color w:val="943634" w:themeColor="accent2" w:themeShade="BF"/>
      <w:spacing w:val="1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A56"/>
    <w:pPr>
      <w:spacing w:after="120"/>
      <w:jc w:val="center"/>
      <w:outlineLvl w:val="6"/>
    </w:pPr>
    <w:rPr>
      <w:rFonts w:asciiTheme="majorHAnsi" w:hAnsiTheme="majorHAnsi"/>
      <w:i/>
      <w:iCs/>
      <w:caps/>
      <w:color w:val="943634" w:themeColor="accent2" w:themeShade="BF"/>
      <w:spacing w:val="1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A56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A5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A56"/>
    <w:rPr>
      <w:rFonts w:asciiTheme="minorHAnsi" w:hAnsiTheme="minorHAnsi"/>
      <w:caps/>
      <w:color w:val="632423" w:themeColor="accent2" w:themeShade="80"/>
      <w:spacing w:val="20"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4A56"/>
    <w:rPr>
      <w:rFonts w:asciiTheme="minorHAnsi" w:hAnsiTheme="minorHAnsi"/>
      <w:caps/>
      <w:color w:val="632423" w:themeColor="accent2" w:themeShade="80"/>
      <w:spacing w:val="15"/>
      <w:sz w:val="4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D4A56"/>
    <w:rPr>
      <w:rFonts w:asciiTheme="minorHAnsi" w:hAnsiTheme="minorHAnsi"/>
      <w:caps/>
      <w:color w:val="622423" w:themeColor="accent2" w:themeShade="7F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4A56"/>
    <w:rPr>
      <w:rFonts w:asciiTheme="minorHAnsi" w:hAnsiTheme="minorHAnsi"/>
      <w:caps/>
      <w:color w:val="622423" w:themeColor="accent2" w:themeShade="7F"/>
      <w:spacing w:val="10"/>
      <w:sz w:val="44"/>
    </w:rPr>
  </w:style>
  <w:style w:type="character" w:customStyle="1" w:styleId="Heading5Char">
    <w:name w:val="Heading 5 Char"/>
    <w:basedOn w:val="DefaultParagraphFont"/>
    <w:link w:val="Heading5"/>
    <w:uiPriority w:val="9"/>
    <w:rsid w:val="003D4A56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D4A56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A56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A56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A56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D4A56"/>
    <w:rPr>
      <w:caps/>
      <w:spacing w:val="10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4A56"/>
    <w:pPr>
      <w:pBdr>
        <w:top w:val="single" w:sz="4" w:space="1" w:color="632423" w:themeColor="accent2" w:themeShade="80"/>
        <w:bottom w:val="single" w:sz="4" w:space="6" w:color="632423" w:themeColor="accent2" w:themeShade="80"/>
      </w:pBdr>
      <w:spacing w:before="500" w:after="300" w:line="240" w:lineRule="auto"/>
      <w:jc w:val="center"/>
    </w:pPr>
    <w:rPr>
      <w:rFonts w:ascii="Copperplate Gothic Light" w:hAnsi="Copperplate Gothic Light"/>
      <w:caps/>
      <w:color w:val="632423" w:themeColor="accent2" w:themeShade="80"/>
      <w:spacing w:val="50"/>
      <w:sz w:val="9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D4A56"/>
    <w:rPr>
      <w:rFonts w:ascii="Copperplate Gothic Light" w:hAnsi="Copperplate Gothic Light"/>
      <w:caps/>
      <w:color w:val="632423" w:themeColor="accent2" w:themeShade="80"/>
      <w:spacing w:val="50"/>
      <w:sz w:val="96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A56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D4A56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basedOn w:val="DefaultParagraphFont"/>
    <w:uiPriority w:val="22"/>
    <w:qFormat/>
    <w:rsid w:val="003D4A56"/>
    <w:rPr>
      <w:rFonts w:asciiTheme="minorHAnsi" w:hAnsiTheme="minorHAnsi"/>
      <w:bCs/>
      <w:color w:val="000000" w:themeColor="text1"/>
      <w:spacing w:val="5"/>
      <w:sz w:val="36"/>
    </w:rPr>
  </w:style>
  <w:style w:type="character" w:styleId="Emphasis">
    <w:name w:val="Emphasis"/>
    <w:uiPriority w:val="20"/>
    <w:qFormat/>
    <w:rsid w:val="00075C6D"/>
    <w:rPr>
      <w:caps/>
      <w:spacing w:val="5"/>
      <w:sz w:val="32"/>
      <w:szCs w:val="20"/>
      <w:bdr w:val="single" w:sz="4" w:space="0" w:color="auto"/>
    </w:rPr>
  </w:style>
  <w:style w:type="paragraph" w:styleId="NoSpacing">
    <w:name w:val="No Spacing"/>
    <w:basedOn w:val="Normal"/>
    <w:link w:val="NoSpacingChar"/>
    <w:uiPriority w:val="1"/>
    <w:qFormat/>
    <w:rsid w:val="003D4A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3D4A56"/>
    <w:rPr>
      <w:rFonts w:asciiTheme="minorHAnsi" w:hAnsiTheme="minorHAnsi"/>
      <w:sz w:val="32"/>
    </w:rPr>
  </w:style>
  <w:style w:type="paragraph" w:styleId="ListParagraph">
    <w:name w:val="List Paragraph"/>
    <w:aliases w:val="Output"/>
    <w:basedOn w:val="Normal"/>
    <w:next w:val="Normal"/>
    <w:uiPriority w:val="34"/>
    <w:qFormat/>
    <w:rsid w:val="00AF3A88"/>
    <w:pPr>
      <w:framePr w:wrap="around" w:vAnchor="text" w:hAnchor="text" w:y="1"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C5E1FB"/>
      <w:spacing w:after="80" w:line="240" w:lineRule="auto"/>
      <w:contextualSpacing/>
      <w:jc w:val="left"/>
    </w:pPr>
    <w:rPr>
      <w:rFonts w:ascii="Consolas" w:hAnsi="Consolas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D4A56"/>
    <w:rPr>
      <w:rFonts w:asciiTheme="majorHAnsi" w:hAnsiTheme="majorHAnsi"/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3D4A56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A56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hAnsiTheme="majorHAnsi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A56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D4A56"/>
    <w:rPr>
      <w:i/>
      <w:iCs/>
      <w:sz w:val="36"/>
    </w:rPr>
  </w:style>
  <w:style w:type="character" w:styleId="IntenseEmphasis">
    <w:name w:val="Intense Emphasis"/>
    <w:uiPriority w:val="21"/>
    <w:qFormat/>
    <w:rsid w:val="003D4A5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4A56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4A56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4A56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4A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3F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459FA"/>
    <w:pPr>
      <w:tabs>
        <w:tab w:val="right" w:leader="underscore" w:pos="9350"/>
      </w:tabs>
      <w:spacing w:after="100"/>
      <w:jc w:val="center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83A3A"/>
    <w:pPr>
      <w:spacing w:after="100"/>
      <w:ind w:left="2880"/>
    </w:pPr>
  </w:style>
  <w:style w:type="paragraph" w:styleId="TOC2">
    <w:name w:val="toc 2"/>
    <w:basedOn w:val="Normal"/>
    <w:next w:val="Normal"/>
    <w:autoRedefine/>
    <w:uiPriority w:val="39"/>
    <w:unhideWhenUsed/>
    <w:rsid w:val="00583A3A"/>
    <w:pPr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583A3A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583A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A3A"/>
    <w:rPr>
      <w:rFonts w:asciiTheme="minorHAnsi" w:hAnsiTheme="minorHAnsi"/>
      <w:sz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583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A3A"/>
    <w:rPr>
      <w:rFonts w:asciiTheme="minorHAnsi" w:hAnsiTheme="minorHAnsi"/>
      <w:sz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5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5B30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ln">
    <w:name w:val="ln"/>
    <w:basedOn w:val="DefaultParagraphFont"/>
    <w:rsid w:val="00797FC4"/>
  </w:style>
  <w:style w:type="character" w:customStyle="1" w:styleId="s0">
    <w:name w:val="s0"/>
    <w:basedOn w:val="DefaultParagraphFont"/>
    <w:rsid w:val="00797FC4"/>
  </w:style>
  <w:style w:type="character" w:customStyle="1" w:styleId="s2">
    <w:name w:val="s2"/>
    <w:basedOn w:val="DefaultParagraphFont"/>
    <w:rsid w:val="00797FC4"/>
  </w:style>
  <w:style w:type="character" w:customStyle="1" w:styleId="s1">
    <w:name w:val="s1"/>
    <w:basedOn w:val="DefaultParagraphFont"/>
    <w:rsid w:val="00797FC4"/>
  </w:style>
  <w:style w:type="character" w:customStyle="1" w:styleId="s3">
    <w:name w:val="s3"/>
    <w:basedOn w:val="DefaultParagraphFont"/>
    <w:rsid w:val="00797FC4"/>
  </w:style>
  <w:style w:type="character" w:customStyle="1" w:styleId="s4">
    <w:name w:val="s4"/>
    <w:basedOn w:val="DefaultParagraphFont"/>
    <w:rsid w:val="00797FC4"/>
  </w:style>
  <w:style w:type="character" w:customStyle="1" w:styleId="s5">
    <w:name w:val="s5"/>
    <w:basedOn w:val="DefaultParagraphFont"/>
    <w:rsid w:val="000C27E4"/>
  </w:style>
  <w:style w:type="paragraph" w:styleId="TOC4">
    <w:name w:val="toc 4"/>
    <w:basedOn w:val="Normal"/>
    <w:next w:val="Normal"/>
    <w:autoRedefine/>
    <w:uiPriority w:val="39"/>
    <w:unhideWhenUsed/>
    <w:rsid w:val="00DB4EF9"/>
    <w:pPr>
      <w:spacing w:after="100"/>
      <w:ind w:left="1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23FA8"/>
    <w:rsid w:val="00023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7C7E39528429A9F83A00C67F91D64">
    <w:name w:val="3467C7E39528429A9F83A00C67F91D64"/>
    <w:rsid w:val="00023FA8"/>
  </w:style>
  <w:style w:type="paragraph" w:customStyle="1" w:styleId="F5B50E406F024D559E998CEA312F315F">
    <w:name w:val="F5B50E406F024D559E998CEA312F315F"/>
    <w:rsid w:val="00023FA8"/>
  </w:style>
  <w:style w:type="paragraph" w:customStyle="1" w:styleId="666047807C5144E8923957986518FF79">
    <w:name w:val="666047807C5144E8923957986518FF79"/>
    <w:rsid w:val="00023FA8"/>
  </w:style>
  <w:style w:type="paragraph" w:customStyle="1" w:styleId="AC79D050B5EF4982B25CA47E68FD7F0E">
    <w:name w:val="AC79D050B5EF4982B25CA47E68FD7F0E"/>
    <w:rsid w:val="00023FA8"/>
  </w:style>
  <w:style w:type="paragraph" w:customStyle="1" w:styleId="5677DAB87C9543AE8C0C83B5C8B59E6F">
    <w:name w:val="5677DAB87C9543AE8C0C83B5C8B59E6F"/>
    <w:rsid w:val="00023FA8"/>
  </w:style>
  <w:style w:type="paragraph" w:customStyle="1" w:styleId="FCE67E3AA05B4DE0AD84837334EA692C">
    <w:name w:val="FCE67E3AA05B4DE0AD84837334EA692C"/>
    <w:rsid w:val="00023FA8"/>
  </w:style>
  <w:style w:type="paragraph" w:customStyle="1" w:styleId="015F8256C57C43EBA5DDEEFC8B7D7322">
    <w:name w:val="015F8256C57C43EBA5DDEEFC8B7D7322"/>
    <w:rsid w:val="00023FA8"/>
  </w:style>
  <w:style w:type="paragraph" w:customStyle="1" w:styleId="29057CC15554413EAA6B64EBCB86D05D">
    <w:name w:val="29057CC15554413EAA6B64EBCB86D05D"/>
    <w:rsid w:val="00023FA8"/>
  </w:style>
  <w:style w:type="paragraph" w:customStyle="1" w:styleId="BEE228821576475F87DDC9F749A5D6FD">
    <w:name w:val="BEE228821576475F87DDC9F749A5D6FD"/>
    <w:rsid w:val="00023FA8"/>
  </w:style>
  <w:style w:type="paragraph" w:customStyle="1" w:styleId="E50CD3016A8441C49891F004288E7579">
    <w:name w:val="E50CD3016A8441C49891F004288E7579"/>
    <w:rsid w:val="00023FA8"/>
  </w:style>
  <w:style w:type="paragraph" w:customStyle="1" w:styleId="318A7936E8B842819F0A72A97564B4AF">
    <w:name w:val="318A7936E8B842819F0A72A97564B4AF"/>
    <w:rsid w:val="00023FA8"/>
  </w:style>
  <w:style w:type="paragraph" w:customStyle="1" w:styleId="12239AA6726341A783B4E88B962262A6">
    <w:name w:val="12239AA6726341A783B4E88B962262A6"/>
    <w:rsid w:val="00023FA8"/>
  </w:style>
  <w:style w:type="paragraph" w:customStyle="1" w:styleId="561DF1CCA2E2499DB8BAD183F88F2B80">
    <w:name w:val="561DF1CCA2E2499DB8BAD183F88F2B80"/>
    <w:rsid w:val="00023FA8"/>
  </w:style>
  <w:style w:type="paragraph" w:customStyle="1" w:styleId="D922B29696E94B3284430299AF38268A">
    <w:name w:val="D922B29696E94B3284430299AF38268A"/>
    <w:rsid w:val="00023FA8"/>
  </w:style>
  <w:style w:type="paragraph" w:customStyle="1" w:styleId="CC80494F158541A8ABB2E54BE26DD25C">
    <w:name w:val="CC80494F158541A8ABB2E54BE26DD25C"/>
    <w:rsid w:val="00023FA8"/>
  </w:style>
  <w:style w:type="paragraph" w:customStyle="1" w:styleId="CCDB14B5C6F842C79F28044B181CECF1">
    <w:name w:val="CCDB14B5C6F842C79F28044B181CECF1"/>
    <w:rsid w:val="00023F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6622-403F-44D6-8782-A0417264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1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23-11-14T04:13:00Z</dcterms:created>
  <dcterms:modified xsi:type="dcterms:W3CDTF">2023-11-16T14:42:00Z</dcterms:modified>
</cp:coreProperties>
</file>